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49" w:rsidRDefault="00FB0A49" w:rsidP="00411CE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0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№________</w:t>
      </w:r>
    </w:p>
    <w:p w:rsidR="00795352" w:rsidRPr="00FB0A49" w:rsidRDefault="00795352" w:rsidP="00411CE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0A49" w:rsidRPr="00FB0A49" w:rsidRDefault="00FB0A49" w:rsidP="00411CE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B0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040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 РАБОТЕ СЕМИНАРА</w:t>
      </w:r>
      <w:r w:rsidRPr="00FB0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95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РЕЖИМЕ ОНЛАЙН </w:t>
      </w:r>
    </w:p>
    <w:p w:rsidR="00FB0A49" w:rsidRPr="00FB0A49" w:rsidRDefault="00FB0A49" w:rsidP="00411C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03AA4">
        <w:rPr>
          <w:rFonts w:ascii="Times New Roman" w:eastAsia="Times New Roman" w:hAnsi="Times New Roman" w:cs="Times New Roman"/>
          <w:lang w:eastAsia="ru-RU"/>
        </w:rPr>
        <w:t xml:space="preserve"> (с физическим лицом)</w:t>
      </w:r>
    </w:p>
    <w:p w:rsidR="00FB0A49" w:rsidRPr="00FB0A49" w:rsidRDefault="00FB0A49" w:rsidP="00411C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B0A49">
        <w:rPr>
          <w:rFonts w:ascii="Times New Roman" w:eastAsia="Times New Roman" w:hAnsi="Times New Roman" w:cs="Times New Roman"/>
          <w:b/>
          <w:lang w:eastAsia="ru-RU"/>
        </w:rPr>
        <w:t xml:space="preserve">г. Москва </w:t>
      </w:r>
      <w:r w:rsidRPr="00FB0A49">
        <w:rPr>
          <w:rFonts w:ascii="Times New Roman" w:eastAsia="Times New Roman" w:hAnsi="Times New Roman" w:cs="Times New Roman"/>
          <w:b/>
          <w:lang w:eastAsia="ru-RU"/>
        </w:rPr>
        <w:tab/>
      </w:r>
      <w:r w:rsidRPr="00FB0A49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                                           </w:t>
      </w:r>
      <w:r w:rsidR="002E023A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2E023A">
        <w:rPr>
          <w:rFonts w:ascii="Times New Roman" w:eastAsia="Times New Roman" w:hAnsi="Times New Roman" w:cs="Times New Roman"/>
          <w:b/>
          <w:lang w:eastAsia="ru-RU"/>
        </w:rPr>
        <w:tab/>
        <w:t xml:space="preserve">    «____» __________ 20____</w:t>
      </w:r>
      <w:r w:rsidRPr="00FB0A49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FB0A49" w:rsidRPr="00FB0A49" w:rsidRDefault="00FB0A49" w:rsidP="00411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B0A49">
        <w:rPr>
          <w:rFonts w:ascii="Times New Roman" w:eastAsia="Times New Roman" w:hAnsi="Times New Roman" w:cs="Times New Roman"/>
          <w:lang w:eastAsia="ru-RU"/>
        </w:rPr>
        <w:t xml:space="preserve">Автономная некоммерческая организация дополнительного профессионального образования «Институт этнокультурного образования» АНО ДПО «Институт этнокультурного образования» </w:t>
      </w:r>
      <w:r w:rsidRPr="00FB0A49">
        <w:rPr>
          <w:rFonts w:ascii="Times New Roman" w:eastAsia="Times New Roman" w:hAnsi="Times New Roman" w:cs="Times New Roman"/>
          <w:b/>
          <w:lang w:eastAsia="ru-RU"/>
        </w:rPr>
        <w:t xml:space="preserve">(далее – Исполнитель), </w:t>
      </w:r>
      <w:r w:rsidRPr="00FB0A4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существляющая образовательную деятельность на основании лицензии    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№ 037298 </w:t>
      </w:r>
      <w:r w:rsidRPr="00FB0A4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т </w:t>
      </w:r>
      <w:r w:rsidRPr="00FB0A49">
        <w:rPr>
          <w:rFonts w:ascii="Times New Roman" w:eastAsia="Times New Roman" w:hAnsi="Times New Roman" w:cs="Times New Roman"/>
          <w:lang w:eastAsia="ru-RU"/>
        </w:rPr>
        <w:t>23 марта 2016г</w:t>
      </w:r>
      <w:r w:rsidRPr="00FB0A4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, (серия 78Л01 № 008115, номер регистрации 385Л)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, выданная Департаментом образования города Москвы, в лице директора Леймана Андрея </w:t>
      </w:r>
      <w:proofErr w:type="spellStart"/>
      <w:r w:rsidRPr="00FB0A49">
        <w:rPr>
          <w:rFonts w:ascii="Times New Roman" w:eastAsia="Times New Roman" w:hAnsi="Times New Roman" w:cs="Times New Roman"/>
          <w:lang w:eastAsia="ru-RU"/>
        </w:rPr>
        <w:t>Рихардовича</w:t>
      </w:r>
      <w:proofErr w:type="spellEnd"/>
      <w:r w:rsidRPr="00FB0A49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Устава с одной стороны, и </w:t>
      </w:r>
      <w:r w:rsidRPr="00411CE2">
        <w:rPr>
          <w:rFonts w:ascii="Times New Roman" w:eastAsia="Times New Roman" w:hAnsi="Times New Roman" w:cs="Times New Roman"/>
          <w:lang w:eastAsia="ru-RU"/>
        </w:rPr>
        <w:t>(ФИО полностью)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0A49">
        <w:rPr>
          <w:rFonts w:ascii="Times New Roman" w:eastAsia="Times New Roman" w:hAnsi="Times New Roman" w:cs="Times New Roman"/>
          <w:b/>
          <w:lang w:eastAsia="ru-RU"/>
        </w:rPr>
        <w:t>(далее – Участник</w:t>
      </w:r>
      <w:r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Pr="00FB0A49">
        <w:rPr>
          <w:rFonts w:ascii="Times New Roman" w:eastAsia="Times New Roman" w:hAnsi="Times New Roman" w:cs="Times New Roman"/>
          <w:b/>
          <w:lang w:eastAsia="ru-RU"/>
        </w:rPr>
        <w:t>)</w:t>
      </w:r>
      <w:r w:rsidRPr="00FB0A49">
        <w:rPr>
          <w:rFonts w:ascii="Times New Roman" w:eastAsia="Times New Roman" w:hAnsi="Times New Roman" w:cs="Times New Roman"/>
          <w:lang w:eastAsia="ru-RU"/>
        </w:rPr>
        <w:t>, с другой стороны</w:t>
      </w:r>
      <w:proofErr w:type="gramEnd"/>
      <w:r w:rsidRPr="00FB0A49">
        <w:rPr>
          <w:rFonts w:ascii="Times New Roman" w:eastAsia="Times New Roman" w:hAnsi="Times New Roman" w:cs="Times New Roman"/>
          <w:lang w:eastAsia="ru-RU"/>
        </w:rPr>
        <w:t>, заключили настоящий договор о нижеследующем:</w:t>
      </w: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A49" w:rsidRPr="00FB0A49" w:rsidRDefault="00FB0A49" w:rsidP="00411CE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FB0A49">
        <w:rPr>
          <w:rFonts w:ascii="Times New Roman" w:eastAsia="Calibri" w:hAnsi="Times New Roman" w:cs="Times New Roman"/>
          <w:b/>
        </w:rPr>
        <w:t>Предмет договора</w:t>
      </w:r>
    </w:p>
    <w:p w:rsidR="00FB0A49" w:rsidRPr="00FB0A49" w:rsidRDefault="00FB0A49" w:rsidP="00411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0A49" w:rsidRPr="00795352" w:rsidRDefault="00FB0A49" w:rsidP="00411CE2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95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 </w:t>
      </w:r>
      <w:r w:rsidRPr="00795352">
        <w:rPr>
          <w:rFonts w:ascii="Times New Roman" w:eastAsia="Times New Roman" w:hAnsi="Times New Roman" w:cs="Times New Roman"/>
          <w:color w:val="000000"/>
          <w:lang w:eastAsia="ru-RU"/>
        </w:rPr>
        <w:t xml:space="preserve">берёт на себя обязательство оказать </w:t>
      </w:r>
      <w:r w:rsidRPr="00795352">
        <w:rPr>
          <w:rFonts w:ascii="Times New Roman" w:eastAsia="Calibri" w:hAnsi="Times New Roman" w:cs="Times New Roman"/>
          <w:b/>
        </w:rPr>
        <w:t>Участнику</w:t>
      </w:r>
      <w:r w:rsidRPr="0079535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795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Pr="00795352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и </w:t>
      </w:r>
      <w:r w:rsidRPr="00795352">
        <w:rPr>
          <w:rFonts w:ascii="Times New Roman" w:eastAsia="Times New Roman" w:hAnsi="Times New Roman" w:cs="Times New Roman"/>
          <w:color w:val="000000"/>
        </w:rPr>
        <w:t>по</w:t>
      </w:r>
      <w:r w:rsidR="0004016B" w:rsidRPr="00795352">
        <w:rPr>
          <w:rFonts w:ascii="Times New Roman" w:eastAsia="Times New Roman" w:hAnsi="Times New Roman" w:cs="Times New Roman"/>
          <w:color w:val="000000"/>
        </w:rPr>
        <w:t xml:space="preserve"> участию в работе </w:t>
      </w:r>
      <w:r w:rsidRPr="00795352">
        <w:rPr>
          <w:rFonts w:ascii="Times New Roman" w:eastAsia="Times New Roman" w:hAnsi="Times New Roman" w:cs="Times New Roman"/>
          <w:color w:val="000000"/>
        </w:rPr>
        <w:t xml:space="preserve"> семинара</w:t>
      </w:r>
      <w:r w:rsidRPr="00795352">
        <w:rPr>
          <w:rFonts w:ascii="Times New Roman" w:eastAsia="Calibri" w:hAnsi="Times New Roman" w:cs="Times New Roman"/>
        </w:rPr>
        <w:t xml:space="preserve"> на безвозмездной основе, предусмотренной бюджетом мероприятий </w:t>
      </w:r>
      <w:r w:rsidRPr="00795352">
        <w:rPr>
          <w:rFonts w:ascii="Times New Roman" w:eastAsia="Calibri" w:hAnsi="Times New Roman" w:cs="Times New Roman"/>
          <w:sz w:val="24"/>
          <w:szCs w:val="24"/>
        </w:rPr>
        <w:t xml:space="preserve">по проведению целевого некоммерческого проекта  </w:t>
      </w:r>
      <w:r w:rsidRPr="00795352">
        <w:rPr>
          <w:rFonts w:ascii="Times New Roman" w:eastAsia="Calibri" w:hAnsi="Times New Roman" w:cs="Times New Roman"/>
        </w:rPr>
        <w:t>в  пользу  сохранения языка и традиций, укрепления идентичности и поддержки интеграции российских немцев в Российской Федерации,</w:t>
      </w:r>
      <w:r w:rsidR="0004016B" w:rsidRPr="00795352">
        <w:rPr>
          <w:rFonts w:ascii="Times New Roman" w:eastAsia="Calibri" w:hAnsi="Times New Roman" w:cs="Times New Roman"/>
          <w:sz w:val="24"/>
          <w:szCs w:val="24"/>
        </w:rPr>
        <w:t xml:space="preserve"> в рамках Семинара  для персонала этнокультурных язык</w:t>
      </w:r>
      <w:r w:rsidR="00795352" w:rsidRPr="00795352">
        <w:rPr>
          <w:rFonts w:ascii="Times New Roman" w:eastAsia="Calibri" w:hAnsi="Times New Roman" w:cs="Times New Roman"/>
          <w:sz w:val="24"/>
          <w:szCs w:val="24"/>
        </w:rPr>
        <w:t xml:space="preserve">овых  лагерей, который пройдет </w:t>
      </w:r>
      <w:r w:rsidR="0004016B" w:rsidRPr="007953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352" w:rsidRPr="00795352">
        <w:rPr>
          <w:rFonts w:ascii="Times New Roman" w:eastAsia="Calibri" w:hAnsi="Times New Roman" w:cs="Times New Roman"/>
        </w:rPr>
        <w:t xml:space="preserve">в  режиме онлайн </w:t>
      </w:r>
      <w:r w:rsidR="0004016B" w:rsidRPr="0079535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795352" w:rsidRPr="006D7381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«___» ___ 2020 г. по «___» ___ </w:t>
      </w:r>
      <w:r w:rsidR="00795352" w:rsidRPr="00795352">
        <w:rPr>
          <w:rFonts w:ascii="Times New Roman" w:eastAsia="Times New Roman" w:hAnsi="Times New Roman" w:cs="Times New Roman"/>
          <w:bCs/>
          <w:color w:val="000000"/>
          <w:lang w:eastAsia="ar-SA"/>
        </w:rPr>
        <w:t>2020 г.</w:t>
      </w:r>
      <w:proofErr w:type="gramEnd"/>
    </w:p>
    <w:p w:rsidR="00795352" w:rsidRPr="00795352" w:rsidRDefault="00795352" w:rsidP="00795352">
      <w:pPr>
        <w:pStyle w:val="a3"/>
        <w:shd w:val="clear" w:color="auto" w:fill="FFFFFF"/>
        <w:spacing w:after="0" w:line="240" w:lineRule="auto"/>
        <w:ind w:left="360" w:right="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0A49" w:rsidRPr="00FB0A49" w:rsidRDefault="00FB0A49" w:rsidP="00411CE2">
      <w:pPr>
        <w:numPr>
          <w:ilvl w:val="1"/>
          <w:numId w:val="4"/>
        </w:numPr>
        <w:shd w:val="clear" w:color="auto" w:fill="FFFFFF"/>
        <w:spacing w:after="0" w:line="240" w:lineRule="auto"/>
        <w:ind w:right="43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и </w:t>
      </w:r>
      <w:r w:rsidRPr="00FB0A49">
        <w:rPr>
          <w:rFonts w:ascii="Times New Roman" w:eastAsia="Times New Roman" w:hAnsi="Times New Roman" w:cs="Times New Roman"/>
          <w:color w:val="000000"/>
        </w:rPr>
        <w:t xml:space="preserve">по </w:t>
      </w:r>
      <w:r w:rsidR="0004016B">
        <w:rPr>
          <w:rFonts w:ascii="Times New Roman" w:eastAsia="Times New Roman" w:hAnsi="Times New Roman" w:cs="Times New Roman"/>
          <w:color w:val="000000"/>
        </w:rPr>
        <w:t xml:space="preserve">участию в работе </w:t>
      </w:r>
      <w:r w:rsidR="0004016B" w:rsidRPr="00FB0A49">
        <w:rPr>
          <w:rFonts w:ascii="Times New Roman" w:eastAsia="Times New Roman" w:hAnsi="Times New Roman" w:cs="Times New Roman"/>
          <w:color w:val="000000"/>
        </w:rPr>
        <w:t xml:space="preserve"> семинара</w:t>
      </w:r>
      <w:r w:rsidR="0004016B" w:rsidRPr="00FB0A49">
        <w:rPr>
          <w:rFonts w:ascii="Times New Roman" w:eastAsia="Calibri" w:hAnsi="Times New Roman" w:cs="Times New Roman"/>
        </w:rPr>
        <w:t xml:space="preserve"> </w:t>
      </w:r>
      <w:r w:rsidRPr="00FB0A49">
        <w:rPr>
          <w:rFonts w:ascii="Times New Roman" w:eastAsia="Calibri" w:hAnsi="Times New Roman" w:cs="Times New Roman"/>
        </w:rPr>
        <w:t xml:space="preserve">на безвозмездной основе  финансируются </w:t>
      </w:r>
      <w:r w:rsidRPr="00FB0A49">
        <w:rPr>
          <w:rFonts w:ascii="Times New Roman" w:eastAsia="Calibri" w:hAnsi="Times New Roman" w:cs="Times New Roman"/>
          <w:b/>
        </w:rPr>
        <w:t xml:space="preserve">Исполнителем, </w:t>
      </w:r>
      <w:r w:rsidRPr="00FB0A49">
        <w:rPr>
          <w:rFonts w:ascii="Times New Roman" w:eastAsia="Calibri" w:hAnsi="Times New Roman" w:cs="Times New Roman"/>
        </w:rPr>
        <w:t>за счёт средств по Договору гранта № 19-2-</w:t>
      </w:r>
      <w:proofErr w:type="spellStart"/>
      <w:r w:rsidRPr="00FB0A49">
        <w:rPr>
          <w:rFonts w:ascii="Times New Roman" w:eastAsia="Calibri" w:hAnsi="Times New Roman" w:cs="Times New Roman"/>
          <w:lang w:val="en-US"/>
        </w:rPr>
        <w:t>BiZ</w:t>
      </w:r>
      <w:proofErr w:type="spellEnd"/>
      <w:r w:rsidRPr="00FB0A49">
        <w:rPr>
          <w:rFonts w:ascii="Times New Roman" w:eastAsia="Calibri" w:hAnsi="Times New Roman" w:cs="Times New Roman"/>
        </w:rPr>
        <w:t>-077-04-1 от «____» _________ 20 __ г.</w:t>
      </w: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0A4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FB0A49" w:rsidRPr="00FB0A49" w:rsidRDefault="00FB0A49" w:rsidP="00411C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B0A49" w:rsidRPr="00FB0A49" w:rsidRDefault="00FB0A49" w:rsidP="00411CE2">
      <w:pPr>
        <w:numPr>
          <w:ilvl w:val="1"/>
          <w:numId w:val="4"/>
        </w:numPr>
        <w:shd w:val="clear" w:color="auto" w:fill="FFFFFF"/>
        <w:spacing w:after="0" w:line="240" w:lineRule="auto"/>
        <w:ind w:right="43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0A4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и </w:t>
      </w:r>
      <w:r w:rsidRPr="00FB0A49">
        <w:rPr>
          <w:rFonts w:ascii="Times New Roman" w:eastAsia="Times New Roman" w:hAnsi="Times New Roman" w:cs="Times New Roman"/>
          <w:color w:val="000000"/>
        </w:rPr>
        <w:t xml:space="preserve">по </w:t>
      </w:r>
      <w:r w:rsidR="0004016B">
        <w:rPr>
          <w:rFonts w:ascii="Times New Roman" w:eastAsia="Times New Roman" w:hAnsi="Times New Roman" w:cs="Times New Roman"/>
          <w:color w:val="000000"/>
        </w:rPr>
        <w:t xml:space="preserve"> участию в работе </w:t>
      </w:r>
      <w:r w:rsidR="0004016B" w:rsidRPr="00FB0A49">
        <w:rPr>
          <w:rFonts w:ascii="Times New Roman" w:eastAsia="Times New Roman" w:hAnsi="Times New Roman" w:cs="Times New Roman"/>
          <w:color w:val="000000"/>
        </w:rPr>
        <w:t xml:space="preserve"> семинара</w:t>
      </w:r>
      <w:r w:rsidR="0004016B">
        <w:rPr>
          <w:rFonts w:ascii="Times New Roman" w:eastAsia="Times New Roman" w:hAnsi="Times New Roman" w:cs="Times New Roman"/>
          <w:color w:val="000000"/>
        </w:rPr>
        <w:t xml:space="preserve"> </w:t>
      </w:r>
      <w:r w:rsidRPr="00FB0A49">
        <w:rPr>
          <w:rFonts w:ascii="Times New Roman" w:eastAsia="Calibri" w:hAnsi="Times New Roman" w:cs="Times New Roman"/>
        </w:rPr>
        <w:t xml:space="preserve"> </w:t>
      </w:r>
      <w:r w:rsidRPr="00FB0A49">
        <w:rPr>
          <w:rFonts w:ascii="Times New Roman" w:eastAsia="Times New Roman" w:hAnsi="Times New Roman" w:cs="Times New Roman"/>
          <w:lang w:eastAsia="ru-RU"/>
        </w:rPr>
        <w:t>оказываются </w:t>
      </w:r>
      <w:r w:rsidRPr="00FB0A49">
        <w:rPr>
          <w:rFonts w:ascii="Times New Roman" w:eastAsia="Times New Roman" w:hAnsi="Times New Roman" w:cs="Times New Roman"/>
          <w:b/>
          <w:bCs/>
          <w:lang w:eastAsia="ru-RU"/>
        </w:rPr>
        <w:t xml:space="preserve">Исполнителем </w:t>
      </w:r>
      <w:r w:rsidRPr="00FB0A49">
        <w:rPr>
          <w:rFonts w:ascii="Times New Roman" w:eastAsia="Calibri" w:hAnsi="Times New Roman" w:cs="Times New Roman"/>
          <w:b/>
        </w:rPr>
        <w:t>Участнику</w:t>
      </w:r>
      <w:r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Pr="00FB0A4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в соответствии </w:t>
      </w:r>
      <w:r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401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семинара</w:t>
      </w:r>
      <w:r w:rsidRPr="00FB0A49">
        <w:rPr>
          <w:rFonts w:ascii="Times New Roman" w:eastAsia="Times New Roman" w:hAnsi="Times New Roman" w:cs="Times New Roman"/>
          <w:lang w:eastAsia="ru-RU"/>
        </w:rPr>
        <w:t>, Законом о защите прав потребителей и  Гражданским кодексом РФ.</w:t>
      </w:r>
    </w:p>
    <w:p w:rsidR="00FB0A49" w:rsidRPr="0004016B" w:rsidRDefault="00FB0A49" w:rsidP="00411CE2">
      <w:pPr>
        <w:numPr>
          <w:ilvl w:val="1"/>
          <w:numId w:val="4"/>
        </w:numPr>
        <w:shd w:val="clear" w:color="auto" w:fill="FFFFFF"/>
        <w:spacing w:after="0" w:line="240" w:lineRule="auto"/>
        <w:ind w:right="43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и </w:t>
      </w:r>
      <w:r w:rsidR="0004016B">
        <w:rPr>
          <w:rFonts w:ascii="Times New Roman" w:eastAsia="Times New Roman" w:hAnsi="Times New Roman" w:cs="Times New Roman"/>
          <w:color w:val="000000"/>
        </w:rPr>
        <w:t xml:space="preserve">по участию в работе </w:t>
      </w:r>
      <w:r w:rsidR="0004016B" w:rsidRPr="00FB0A49">
        <w:rPr>
          <w:rFonts w:ascii="Times New Roman" w:eastAsia="Times New Roman" w:hAnsi="Times New Roman" w:cs="Times New Roman"/>
          <w:color w:val="000000"/>
        </w:rPr>
        <w:t xml:space="preserve"> семинара</w:t>
      </w:r>
      <w:r w:rsidR="0004016B" w:rsidRPr="00FB0A49">
        <w:rPr>
          <w:rFonts w:ascii="Times New Roman" w:eastAsia="Calibri" w:hAnsi="Times New Roman" w:cs="Times New Roman"/>
        </w:rPr>
        <w:t xml:space="preserve"> </w:t>
      </w:r>
      <w:r w:rsidRPr="00FB0A49">
        <w:rPr>
          <w:rFonts w:ascii="Times New Roman" w:eastAsia="Times New Roman" w:hAnsi="Times New Roman" w:cs="Times New Roman"/>
          <w:lang w:eastAsia="ru-RU"/>
        </w:rPr>
        <w:t>оказыва</w:t>
      </w:r>
      <w:r w:rsidR="0004016B">
        <w:rPr>
          <w:rFonts w:ascii="Times New Roman" w:eastAsia="Times New Roman" w:hAnsi="Times New Roman" w:cs="Times New Roman"/>
          <w:lang w:eastAsia="ru-RU"/>
        </w:rPr>
        <w:t>ются в соответствии с программой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 семинара, </w:t>
      </w:r>
      <w:r w:rsidR="0004016B">
        <w:rPr>
          <w:rFonts w:ascii="Times New Roman" w:eastAsia="Calibri" w:hAnsi="Times New Roman" w:cs="Times New Roman"/>
          <w:shd w:val="clear" w:color="auto" w:fill="FFFFFF"/>
        </w:rPr>
        <w:t>разработанной</w:t>
      </w:r>
      <w:r w:rsidRPr="00FB0A49">
        <w:rPr>
          <w:rFonts w:ascii="Times New Roman" w:eastAsia="Calibri" w:hAnsi="Times New Roman" w:cs="Times New Roman"/>
          <w:shd w:val="clear" w:color="auto" w:fill="FFFFFF"/>
        </w:rPr>
        <w:t xml:space="preserve"> и ут</w:t>
      </w:r>
      <w:r w:rsidR="0004016B">
        <w:rPr>
          <w:rFonts w:ascii="Times New Roman" w:eastAsia="Calibri" w:hAnsi="Times New Roman" w:cs="Times New Roman"/>
          <w:shd w:val="clear" w:color="auto" w:fill="FFFFFF"/>
        </w:rPr>
        <w:t>вержденной</w:t>
      </w:r>
      <w:r w:rsidRPr="00FB0A49">
        <w:rPr>
          <w:rFonts w:ascii="Times New Roman" w:eastAsia="Calibri" w:hAnsi="Times New Roman" w:cs="Times New Roman"/>
          <w:shd w:val="clear" w:color="auto" w:fill="FFFFFF"/>
        </w:rPr>
        <w:t xml:space="preserve"> Исполнителем, с учётом потребностей </w:t>
      </w:r>
      <w:r w:rsidRPr="00FB0A49">
        <w:rPr>
          <w:rFonts w:ascii="Times New Roman" w:eastAsia="Calibri" w:hAnsi="Times New Roman" w:cs="Times New Roman"/>
          <w:b/>
        </w:rPr>
        <w:t>Участников</w:t>
      </w:r>
      <w:r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Pr="00FB0A49">
        <w:rPr>
          <w:rFonts w:ascii="Times New Roman" w:eastAsia="Calibri" w:hAnsi="Times New Roman" w:cs="Times New Roman"/>
          <w:b/>
          <w:shd w:val="clear" w:color="auto" w:fill="FFFFFF"/>
        </w:rPr>
        <w:t>,</w:t>
      </w:r>
      <w:r w:rsidRPr="00FB0A49">
        <w:rPr>
          <w:rFonts w:ascii="Times New Roman" w:eastAsia="Calibri" w:hAnsi="Times New Roman" w:cs="Times New Roman"/>
          <w:shd w:val="clear" w:color="auto" w:fill="FFFFFF"/>
        </w:rPr>
        <w:t xml:space="preserve"> по инициативе к</w:t>
      </w:r>
      <w:r w:rsidR="0004016B">
        <w:rPr>
          <w:rFonts w:ascii="Times New Roman" w:eastAsia="Calibri" w:hAnsi="Times New Roman" w:cs="Times New Roman"/>
          <w:shd w:val="clear" w:color="auto" w:fill="FFFFFF"/>
        </w:rPr>
        <w:t>оторых осуществляется работа</w:t>
      </w:r>
      <w:r w:rsidRPr="00FB0A49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Pr="00FB0A49">
        <w:rPr>
          <w:rFonts w:ascii="Times New Roman" w:eastAsia="Times New Roman" w:hAnsi="Times New Roman" w:cs="Times New Roman"/>
          <w:color w:val="000000"/>
        </w:rPr>
        <w:t>семинара</w:t>
      </w:r>
      <w:r w:rsidR="0004016B">
        <w:rPr>
          <w:rFonts w:ascii="Times New Roman" w:eastAsia="Calibri" w:hAnsi="Times New Roman" w:cs="Times New Roman"/>
          <w:shd w:val="clear" w:color="auto" w:fill="FFFFFF"/>
        </w:rPr>
        <w:t xml:space="preserve"> и данным договором на</w:t>
      </w:r>
      <w:r w:rsidR="0004016B">
        <w:rPr>
          <w:rFonts w:ascii="Times New Roman" w:eastAsia="Times New Roman" w:hAnsi="Times New Roman" w:cs="Times New Roman"/>
          <w:color w:val="000000"/>
        </w:rPr>
        <w:t xml:space="preserve"> участие в работе </w:t>
      </w:r>
      <w:r w:rsidR="0004016B" w:rsidRPr="00FB0A49">
        <w:rPr>
          <w:rFonts w:ascii="Times New Roman" w:eastAsia="Times New Roman" w:hAnsi="Times New Roman" w:cs="Times New Roman"/>
          <w:color w:val="000000"/>
        </w:rPr>
        <w:t xml:space="preserve"> семинара</w:t>
      </w:r>
      <w:r w:rsidR="0004016B" w:rsidRPr="00FB0A49">
        <w:rPr>
          <w:rFonts w:ascii="Times New Roman" w:eastAsia="Calibri" w:hAnsi="Times New Roman" w:cs="Times New Roman"/>
        </w:rPr>
        <w:t xml:space="preserve"> </w:t>
      </w:r>
      <w:r w:rsidRPr="00FB0A49">
        <w:rPr>
          <w:rFonts w:ascii="Times New Roman" w:eastAsia="Times New Roman" w:hAnsi="Times New Roman" w:cs="Times New Roman"/>
        </w:rPr>
        <w:t xml:space="preserve"> </w:t>
      </w:r>
      <w:r w:rsidR="002E023A">
        <w:rPr>
          <w:rFonts w:ascii="Times New Roman" w:eastAsia="Times New Roman" w:hAnsi="Times New Roman" w:cs="Times New Roman"/>
        </w:rPr>
        <w:t>«__________________________________________________________».</w:t>
      </w:r>
    </w:p>
    <w:p w:rsidR="00FB0A49" w:rsidRPr="00FB0A49" w:rsidRDefault="00FB0A49" w:rsidP="00411CE2">
      <w:pPr>
        <w:shd w:val="clear" w:color="auto" w:fill="FFFFFF"/>
        <w:spacing w:after="0" w:line="240" w:lineRule="auto"/>
        <w:ind w:left="360" w:right="43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FB0A49" w:rsidRPr="003A3943" w:rsidRDefault="00FB0A49" w:rsidP="00411CE2">
      <w:pPr>
        <w:numPr>
          <w:ilvl w:val="1"/>
          <w:numId w:val="4"/>
        </w:numPr>
        <w:shd w:val="clear" w:color="auto" w:fill="FFFFFF"/>
        <w:spacing w:after="0" w:line="240" w:lineRule="auto"/>
        <w:ind w:right="4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и </w:t>
      </w:r>
      <w:r w:rsidR="0004016B" w:rsidRPr="00FB0A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4016B" w:rsidRPr="00FB0A49">
        <w:rPr>
          <w:rFonts w:ascii="Times New Roman" w:eastAsia="Times New Roman" w:hAnsi="Times New Roman" w:cs="Times New Roman"/>
          <w:color w:val="000000"/>
        </w:rPr>
        <w:t>по</w:t>
      </w:r>
      <w:r w:rsidR="0004016B">
        <w:rPr>
          <w:rFonts w:ascii="Times New Roman" w:eastAsia="Times New Roman" w:hAnsi="Times New Roman" w:cs="Times New Roman"/>
          <w:color w:val="000000"/>
        </w:rPr>
        <w:t xml:space="preserve"> участию в работе </w:t>
      </w:r>
      <w:r w:rsidR="0004016B" w:rsidRPr="00FB0A49">
        <w:rPr>
          <w:rFonts w:ascii="Times New Roman" w:eastAsia="Times New Roman" w:hAnsi="Times New Roman" w:cs="Times New Roman"/>
          <w:color w:val="000000"/>
        </w:rPr>
        <w:t xml:space="preserve"> семинара</w:t>
      </w:r>
      <w:r w:rsidR="0004016B" w:rsidRPr="00FB0A49">
        <w:rPr>
          <w:rFonts w:ascii="Times New Roman" w:eastAsia="Calibri" w:hAnsi="Times New Roman" w:cs="Times New Roman"/>
        </w:rPr>
        <w:t xml:space="preserve"> </w:t>
      </w:r>
      <w:r w:rsidRPr="00FB0A49">
        <w:rPr>
          <w:rFonts w:ascii="Times New Roman" w:eastAsia="Calibri" w:hAnsi="Times New Roman" w:cs="Times New Roman"/>
        </w:rPr>
        <w:t>предусматривают целевые некоммерческие проекты и не имеют своей</w:t>
      </w:r>
      <w:r w:rsidRPr="00FB0A49">
        <w:rPr>
          <w:rFonts w:ascii="Times New Roman" w:eastAsia="Calibri" w:hAnsi="Times New Roman" w:cs="Times New Roman"/>
          <w:shd w:val="clear" w:color="auto" w:fill="FFFFFF"/>
        </w:rPr>
        <w:t xml:space="preserve"> целью  получение экономической  выгоды.</w:t>
      </w:r>
    </w:p>
    <w:p w:rsidR="003A3943" w:rsidRPr="0004016B" w:rsidRDefault="003A3943" w:rsidP="003A3943">
      <w:pPr>
        <w:shd w:val="clear" w:color="auto" w:fill="FFFFFF"/>
        <w:spacing w:after="0" w:line="240" w:lineRule="auto"/>
        <w:ind w:left="360" w:right="4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FB0A49" w:rsidRPr="003A3943" w:rsidRDefault="0004016B" w:rsidP="0004016B">
      <w:pPr>
        <w:numPr>
          <w:ilvl w:val="1"/>
          <w:numId w:val="4"/>
        </w:numPr>
        <w:shd w:val="clear" w:color="auto" w:fill="FFFFFF"/>
        <w:spacing w:after="0" w:line="240" w:lineRule="auto"/>
        <w:ind w:right="4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4016B">
        <w:rPr>
          <w:rFonts w:ascii="Times New Roman" w:eastAsia="Times New Roman" w:hAnsi="Times New Roman" w:cs="Times New Roman"/>
          <w:lang w:eastAsia="ru-RU"/>
        </w:rPr>
        <w:t>Сроки проведения  семинара</w:t>
      </w:r>
      <w:r w:rsidR="00FB0A49" w:rsidRPr="0004016B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C3A5D" w:rsidRPr="006D7381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с «___» ___ 2020 г. по «___» ___ 2020 </w:t>
      </w:r>
      <w:r w:rsidR="007C3A5D" w:rsidRPr="007C3A5D">
        <w:rPr>
          <w:rFonts w:ascii="Times New Roman" w:eastAsia="Times New Roman" w:hAnsi="Times New Roman" w:cs="Times New Roman"/>
          <w:bCs/>
          <w:color w:val="000000"/>
          <w:lang w:eastAsia="ar-SA"/>
        </w:rPr>
        <w:t>г</w:t>
      </w:r>
      <w:r w:rsidR="000007F4" w:rsidRPr="007C3A5D">
        <w:rPr>
          <w:rFonts w:ascii="Times New Roman" w:eastAsia="Calibri" w:hAnsi="Times New Roman" w:cs="Times New Roman"/>
          <w:sz w:val="24"/>
          <w:szCs w:val="24"/>
        </w:rPr>
        <w:t>,</w:t>
      </w:r>
      <w:r w:rsidR="000007F4">
        <w:rPr>
          <w:rFonts w:ascii="Times New Roman" w:eastAsia="Calibri" w:hAnsi="Times New Roman" w:cs="Times New Roman"/>
          <w:sz w:val="24"/>
          <w:szCs w:val="24"/>
        </w:rPr>
        <w:t xml:space="preserve"> в  режиме онлайн.</w:t>
      </w:r>
    </w:p>
    <w:p w:rsidR="003A3943" w:rsidRPr="0004016B" w:rsidRDefault="003A3943" w:rsidP="003A3943">
      <w:pPr>
        <w:shd w:val="clear" w:color="auto" w:fill="FFFFFF"/>
        <w:spacing w:after="0" w:line="240" w:lineRule="auto"/>
        <w:ind w:left="360" w:right="4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FB0A49" w:rsidRPr="0004016B" w:rsidRDefault="00FB0A49" w:rsidP="0004016B">
      <w:pPr>
        <w:numPr>
          <w:ilvl w:val="1"/>
          <w:numId w:val="4"/>
        </w:numPr>
        <w:shd w:val="clear" w:color="auto" w:fill="FFFFFF"/>
        <w:spacing w:after="0" w:line="240" w:lineRule="auto"/>
        <w:ind w:right="4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4016B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ыполнении Сторонами своих обязательств по настоящему договору </w:t>
      </w:r>
      <w:r w:rsidRPr="0004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C759E7" w:rsidRPr="0004016B">
        <w:rPr>
          <w:rStyle w:val="extended-textshort"/>
          <w:rFonts w:ascii="Times New Roman" w:hAnsi="Times New Roman" w:cs="Times New Roman"/>
          <w:sz w:val="24"/>
          <w:szCs w:val="24"/>
        </w:rPr>
        <w:t xml:space="preserve">завершении работы </w:t>
      </w:r>
      <w:r w:rsidR="00C759E7" w:rsidRPr="0004016B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семинара</w:t>
      </w:r>
      <w:r w:rsidRPr="0004016B">
        <w:rPr>
          <w:rFonts w:ascii="Times New Roman" w:eastAsia="Times New Roman" w:hAnsi="Times New Roman" w:cs="Times New Roman"/>
          <w:sz w:val="24"/>
          <w:szCs w:val="24"/>
        </w:rPr>
        <w:t xml:space="preserve"> выдать участникам семинара сертификат участника семинара.</w:t>
      </w:r>
    </w:p>
    <w:p w:rsidR="00FB0A49" w:rsidRPr="00FB0A49" w:rsidRDefault="00FB0A49" w:rsidP="00411CE2">
      <w:pPr>
        <w:shd w:val="clear" w:color="auto" w:fill="FFFFFF"/>
        <w:tabs>
          <w:tab w:val="left" w:pos="5369"/>
        </w:tabs>
        <w:spacing w:after="0" w:line="240" w:lineRule="auto"/>
        <w:ind w:left="360" w:right="43"/>
        <w:contextualSpacing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</w:pPr>
      <w:r w:rsidRPr="00C75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B0A49" w:rsidRPr="00FB0A49" w:rsidRDefault="00FB0A49" w:rsidP="00411CE2">
      <w:pPr>
        <w:numPr>
          <w:ilvl w:val="0"/>
          <w:numId w:val="2"/>
        </w:num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B0A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сторон</w:t>
      </w:r>
    </w:p>
    <w:p w:rsidR="00FB0A49" w:rsidRPr="00FB0A49" w:rsidRDefault="00FB0A49" w:rsidP="00411CE2">
      <w:pPr>
        <w:shd w:val="clear" w:color="auto" w:fill="FFFFFF"/>
        <w:spacing w:after="0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0A49" w:rsidRPr="00FB0A49" w:rsidRDefault="00FB0A49" w:rsidP="00411CE2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0A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 </w:t>
      </w:r>
      <w:r w:rsidRPr="00FB0A49">
        <w:rPr>
          <w:rFonts w:ascii="Times New Roman" w:eastAsia="Times New Roman" w:hAnsi="Times New Roman" w:cs="Times New Roman"/>
          <w:b/>
          <w:color w:val="000000"/>
          <w:lang w:eastAsia="ru-RU"/>
        </w:rPr>
        <w:t>имеет право:</w:t>
      </w:r>
    </w:p>
    <w:p w:rsidR="00FB0A49" w:rsidRPr="00FB0A49" w:rsidRDefault="00FB0A49" w:rsidP="00411CE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C3A5D" w:rsidRPr="007C3A5D" w:rsidRDefault="007C3A5D" w:rsidP="007C3A5D">
      <w:pPr>
        <w:numPr>
          <w:ilvl w:val="2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C3A5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остоятельно оказывать услуги по проведению семинара в  режиме онлайн.</w:t>
      </w:r>
    </w:p>
    <w:p w:rsidR="00FB0A49" w:rsidRPr="007C3A5D" w:rsidRDefault="00FB0A49" w:rsidP="007C3A5D">
      <w:pPr>
        <w:numPr>
          <w:ilvl w:val="2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C3A5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менять к </w:t>
      </w:r>
      <w:r w:rsidR="00032CB1" w:rsidRPr="007C3A5D">
        <w:rPr>
          <w:rFonts w:ascii="Times New Roman" w:eastAsia="Calibri" w:hAnsi="Times New Roman" w:cs="Times New Roman"/>
          <w:b/>
        </w:rPr>
        <w:t>Участнику</w:t>
      </w:r>
      <w:r w:rsidR="00032CB1" w:rsidRPr="007C3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CB1" w:rsidRPr="007C3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Pr="007C3A5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еры поощрения и налагать взыскания в пределах,</w:t>
      </w:r>
      <w:r w:rsidRPr="007C3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7C3A5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едусмотренных законодательством Российской Федерации, Уставом </w:t>
      </w:r>
      <w:r w:rsidRPr="007C3A5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Исполнителя</w:t>
      </w:r>
      <w:r w:rsidRPr="007C3A5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а также в соответствии с локальными нормативными актами Исполнителя.</w:t>
      </w:r>
    </w:p>
    <w:p w:rsidR="00032CB1" w:rsidRPr="000007F4" w:rsidRDefault="00FB0A49" w:rsidP="000007F4">
      <w:pPr>
        <w:numPr>
          <w:ilvl w:val="2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ребовать от </w:t>
      </w:r>
      <w:r w:rsidR="00032CB1" w:rsidRPr="00032CB1">
        <w:rPr>
          <w:rFonts w:ascii="Times New Roman" w:eastAsia="Calibri" w:hAnsi="Times New Roman" w:cs="Times New Roman"/>
          <w:b/>
        </w:rPr>
        <w:t>Участника</w:t>
      </w:r>
      <w:r w:rsidR="00032CB1"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CB1" w:rsidRPr="00C92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="00032CB1" w:rsidRPr="00C9243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9243C">
        <w:rPr>
          <w:rFonts w:ascii="Times New Roman" w:eastAsia="Times New Roman" w:hAnsi="Times New Roman" w:cs="Times New Roman"/>
          <w:lang w:eastAsia="ru-RU"/>
        </w:rPr>
        <w:t>д</w:t>
      </w:r>
      <w:r w:rsidR="00032CB1" w:rsidRPr="00C9243C">
        <w:rPr>
          <w:rFonts w:ascii="Times New Roman" w:eastAsia="Times New Roman" w:hAnsi="Times New Roman" w:cs="Times New Roman"/>
          <w:color w:val="000000"/>
          <w:lang w:eastAsia="ru-RU"/>
        </w:rPr>
        <w:t xml:space="preserve">обросовестного отношения к  выполнению </w:t>
      </w:r>
      <w:r w:rsidRPr="00C9243C">
        <w:rPr>
          <w:rFonts w:ascii="Times New Roman" w:eastAsia="Times New Roman" w:hAnsi="Times New Roman" w:cs="Times New Roman"/>
          <w:color w:val="000000"/>
          <w:lang w:eastAsia="ru-RU"/>
        </w:rPr>
        <w:t xml:space="preserve"> плана</w:t>
      </w:r>
      <w:r w:rsidR="000007F4">
        <w:rPr>
          <w:rFonts w:ascii="Times New Roman" w:eastAsia="Times New Roman" w:hAnsi="Times New Roman" w:cs="Times New Roman"/>
          <w:color w:val="000000"/>
          <w:lang w:eastAsia="ru-RU"/>
        </w:rPr>
        <w:t xml:space="preserve"> семинара.</w:t>
      </w:r>
    </w:p>
    <w:p w:rsidR="00FB0A49" w:rsidRPr="00FB0A49" w:rsidRDefault="00FB0A49" w:rsidP="00411CE2">
      <w:pPr>
        <w:numPr>
          <w:ilvl w:val="2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0A49">
        <w:rPr>
          <w:rFonts w:ascii="Times New Roman" w:eastAsia="Times New Roman" w:hAnsi="Times New Roman" w:cs="Times New Roman"/>
          <w:lang w:eastAsia="ru-RU"/>
        </w:rPr>
        <w:t>После</w:t>
      </w:r>
      <w:r w:rsidR="00032CB1" w:rsidRPr="00FB0A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32CB1">
        <w:rPr>
          <w:rFonts w:ascii="Times New Roman" w:eastAsia="Times New Roman" w:hAnsi="Times New Roman" w:cs="Times New Roman"/>
          <w:sz w:val="24"/>
          <w:szCs w:val="24"/>
        </w:rPr>
        <w:t xml:space="preserve">окончания семинара </w:t>
      </w: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 xml:space="preserve"> требовать от  </w:t>
      </w:r>
      <w:r w:rsidR="00032CB1" w:rsidRPr="00032CB1">
        <w:rPr>
          <w:rFonts w:ascii="Times New Roman" w:eastAsia="Calibri" w:hAnsi="Times New Roman" w:cs="Times New Roman"/>
          <w:b/>
        </w:rPr>
        <w:t>Участника</w:t>
      </w:r>
      <w:r w:rsidR="00032CB1"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CB1" w:rsidRPr="00FB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="00032CB1" w:rsidRPr="00FB0A4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отчётные документы. </w:t>
      </w:r>
    </w:p>
    <w:p w:rsidR="00FB0A49" w:rsidRPr="00FB0A49" w:rsidRDefault="00FB0A49" w:rsidP="00411CE2">
      <w:pPr>
        <w:numPr>
          <w:ilvl w:val="2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0A49">
        <w:rPr>
          <w:rFonts w:ascii="Georgia" w:eastAsia="Times New Roman" w:hAnsi="Georgia" w:cs="Times New Roman"/>
          <w:color w:val="000000"/>
          <w:lang w:eastAsia="ru-RU"/>
        </w:rPr>
        <w:t>В случае невыполнения </w:t>
      </w:r>
      <w:r w:rsidR="00032CB1">
        <w:rPr>
          <w:rFonts w:ascii="Times New Roman" w:eastAsia="Calibri" w:hAnsi="Times New Roman" w:cs="Times New Roman"/>
          <w:b/>
        </w:rPr>
        <w:t>Участником</w:t>
      </w:r>
      <w:r w:rsidR="00032CB1"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CB1" w:rsidRPr="00FB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Pr="00FB0A49">
        <w:rPr>
          <w:rFonts w:ascii="Georgia" w:eastAsia="Times New Roman" w:hAnsi="Georgia" w:cs="Times New Roman"/>
          <w:color w:val="000000"/>
          <w:lang w:eastAsia="ru-RU"/>
        </w:rPr>
        <w:t xml:space="preserve"> обязательств по договору:</w:t>
      </w:r>
    </w:p>
    <w:p w:rsidR="00FB0A49" w:rsidRPr="00FB0A49" w:rsidRDefault="00FB0A49" w:rsidP="00411C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lang w:eastAsia="ru-RU"/>
        </w:rPr>
      </w:pPr>
      <w:r w:rsidRPr="00FB0A49">
        <w:rPr>
          <w:rFonts w:ascii="Georgia" w:eastAsia="Times New Roman" w:hAnsi="Georgia" w:cs="Times New Roman"/>
          <w:color w:val="000000"/>
          <w:lang w:eastAsia="ru-RU"/>
        </w:rPr>
        <w:t>приостановить оказание услуг;</w:t>
      </w:r>
    </w:p>
    <w:p w:rsidR="00FB0A49" w:rsidRDefault="00FB0A49" w:rsidP="00411C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0A49">
        <w:rPr>
          <w:rFonts w:ascii="Times New Roman" w:eastAsia="Times New Roman" w:hAnsi="Times New Roman" w:cs="Times New Roman"/>
          <w:lang w:eastAsia="ru-RU"/>
        </w:rPr>
        <w:t>потребовать расторжения договора;</w:t>
      </w:r>
    </w:p>
    <w:p w:rsidR="00FB0A49" w:rsidRPr="00FB0A49" w:rsidRDefault="00FB0A49" w:rsidP="00411C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0A49">
        <w:rPr>
          <w:rFonts w:ascii="Times New Roman" w:eastAsia="Times New Roman" w:hAnsi="Times New Roman" w:cs="Times New Roman"/>
          <w:lang w:eastAsia="ru-RU"/>
        </w:rPr>
        <w:t xml:space="preserve">не выдавать оригинал </w:t>
      </w:r>
      <w:r w:rsidRPr="00FB0A49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r w:rsidR="00032CB1">
        <w:rPr>
          <w:rFonts w:ascii="Times New Roman" w:eastAsia="Times New Roman" w:hAnsi="Times New Roman" w:cs="Times New Roman"/>
          <w:sz w:val="24"/>
          <w:szCs w:val="24"/>
        </w:rPr>
        <w:t xml:space="preserve">а участника семинара </w:t>
      </w:r>
      <w:r w:rsidRPr="00FB0A49">
        <w:rPr>
          <w:rFonts w:ascii="Times New Roman" w:eastAsia="Times New Roman" w:hAnsi="Times New Roman" w:cs="Times New Roman"/>
          <w:lang w:eastAsia="ru-RU"/>
        </w:rPr>
        <w:t>до момента выполнения условий настоящего договора.</w:t>
      </w:r>
    </w:p>
    <w:p w:rsidR="00FB0A49" w:rsidRDefault="00FB0A49" w:rsidP="00411CE2">
      <w:pPr>
        <w:numPr>
          <w:ilvl w:val="2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  <w:r w:rsidRPr="000007F4">
        <w:rPr>
          <w:rFonts w:ascii="Times New Roman" w:eastAsia="Times New Roman" w:hAnsi="Times New Roman" w:cs="Times New Roman"/>
          <w:lang w:eastAsia="ru-RU"/>
        </w:rPr>
        <w:t xml:space="preserve">Отчислять </w:t>
      </w:r>
      <w:r w:rsidR="002B517A" w:rsidRPr="000007F4">
        <w:rPr>
          <w:rFonts w:ascii="Times New Roman" w:eastAsia="Calibri" w:hAnsi="Times New Roman" w:cs="Times New Roman"/>
          <w:b/>
        </w:rPr>
        <w:t>Участника</w:t>
      </w:r>
      <w:r w:rsidR="002B517A" w:rsidRPr="0000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17A" w:rsidRPr="00000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Pr="000007F4">
        <w:rPr>
          <w:rFonts w:ascii="Times New Roman" w:eastAsia="Times New Roman" w:hAnsi="Times New Roman" w:cs="Times New Roman"/>
          <w:lang w:eastAsia="ru-RU"/>
        </w:rPr>
        <w:t xml:space="preserve"> за недобросовестное освоение</w:t>
      </w:r>
      <w:r w:rsidR="00C9243C" w:rsidRPr="000007F4">
        <w:rPr>
          <w:rFonts w:ascii="Times New Roman" w:eastAsia="Times New Roman" w:hAnsi="Times New Roman" w:cs="Times New Roman"/>
          <w:lang w:eastAsia="ru-RU"/>
        </w:rPr>
        <w:t xml:space="preserve"> плана семинара</w:t>
      </w:r>
      <w:r w:rsidR="000007F4">
        <w:rPr>
          <w:rFonts w:ascii="Times New Roman" w:eastAsia="Times New Roman" w:hAnsi="Times New Roman" w:cs="Times New Roman"/>
          <w:lang w:eastAsia="ru-RU"/>
        </w:rPr>
        <w:t>.</w:t>
      </w:r>
    </w:p>
    <w:p w:rsidR="000007F4" w:rsidRPr="000007F4" w:rsidRDefault="000007F4" w:rsidP="000007F4">
      <w:pPr>
        <w:shd w:val="clear" w:color="auto" w:fill="FFFFFF"/>
        <w:spacing w:after="0" w:line="240" w:lineRule="auto"/>
        <w:ind w:left="720" w:right="14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A49" w:rsidRPr="00FB0A49" w:rsidRDefault="00D30923" w:rsidP="00411CE2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</w:rPr>
        <w:t>Участник</w:t>
      </w:r>
      <w:r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="00FB0A49" w:rsidRPr="00FB0A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B0A49" w:rsidRPr="00FB0A49">
        <w:rPr>
          <w:rFonts w:ascii="Times New Roman" w:eastAsia="Times New Roman" w:hAnsi="Times New Roman" w:cs="Times New Roman"/>
          <w:b/>
          <w:color w:val="000000"/>
          <w:lang w:eastAsia="ru-RU"/>
        </w:rPr>
        <w:t>имеет право:</w:t>
      </w:r>
    </w:p>
    <w:p w:rsidR="00FB0A49" w:rsidRPr="00FB0A49" w:rsidRDefault="00FB0A49" w:rsidP="00411CE2">
      <w:pPr>
        <w:shd w:val="clear" w:color="auto" w:fill="FFFFFF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B0A49" w:rsidRPr="00411CE2" w:rsidRDefault="00FB0A49" w:rsidP="00411CE2">
      <w:pPr>
        <w:numPr>
          <w:ilvl w:val="2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1CE2">
        <w:rPr>
          <w:rFonts w:ascii="Times New Roman" w:eastAsia="Times New Roman" w:hAnsi="Times New Roman" w:cs="Times New Roman"/>
          <w:color w:val="000000"/>
          <w:lang w:eastAsia="ru-RU"/>
        </w:rPr>
        <w:t>Получать от </w:t>
      </w:r>
      <w:r w:rsidRPr="00411CE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я </w:t>
      </w:r>
      <w:r w:rsidRPr="00411CE2">
        <w:rPr>
          <w:rFonts w:ascii="Times New Roman" w:eastAsia="Times New Roman" w:hAnsi="Times New Roman" w:cs="Times New Roman"/>
          <w:color w:val="000000"/>
          <w:lang w:eastAsia="ru-RU"/>
        </w:rPr>
        <w:t>полную и достоверную информацию, касающ</w:t>
      </w:r>
      <w:r w:rsidR="001D0EDD" w:rsidRPr="00411CE2">
        <w:rPr>
          <w:rFonts w:ascii="Times New Roman" w:eastAsia="Times New Roman" w:hAnsi="Times New Roman" w:cs="Times New Roman"/>
          <w:color w:val="000000"/>
          <w:lang w:eastAsia="ru-RU"/>
        </w:rPr>
        <w:t>уюся содержания семинара</w:t>
      </w:r>
      <w:r w:rsidR="000007F4">
        <w:rPr>
          <w:rFonts w:ascii="Times New Roman" w:eastAsia="Times New Roman" w:hAnsi="Times New Roman" w:cs="Times New Roman"/>
          <w:color w:val="000000"/>
          <w:lang w:eastAsia="ru-RU"/>
        </w:rPr>
        <w:t xml:space="preserve"> в режиме онлайн.</w:t>
      </w:r>
    </w:p>
    <w:p w:rsidR="00411CE2" w:rsidRPr="00411CE2" w:rsidRDefault="00FB0A49" w:rsidP="00411CE2">
      <w:pPr>
        <w:numPr>
          <w:ilvl w:val="2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1CE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от  </w:t>
      </w:r>
      <w:r w:rsidRPr="00411CE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я </w:t>
      </w:r>
      <w:r w:rsidRPr="00411CE2">
        <w:rPr>
          <w:rFonts w:ascii="Times New Roman" w:eastAsia="Times New Roman" w:hAnsi="Times New Roman" w:cs="Times New Roman"/>
          <w:color w:val="000000"/>
          <w:lang w:eastAsia="ru-RU"/>
        </w:rPr>
        <w:t xml:space="preserve">соблюдения сроков оказания </w:t>
      </w:r>
      <w:r w:rsidR="00411CE2" w:rsidRPr="00411CE2">
        <w:rPr>
          <w:rFonts w:ascii="Times New Roman" w:hAnsi="Times New Roman" w:cs="Times New Roman"/>
        </w:rPr>
        <w:t>информационно-консультационных</w:t>
      </w:r>
      <w:r w:rsidR="00411CE2" w:rsidRPr="00411CE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11CE2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. Согласовывать с  </w:t>
      </w:r>
      <w:r w:rsidRPr="00411CE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ем </w:t>
      </w:r>
      <w:r w:rsidRPr="00411CE2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е перенесение сроков оказания </w:t>
      </w:r>
      <w:r w:rsidR="00411CE2" w:rsidRPr="00411CE2">
        <w:rPr>
          <w:rFonts w:ascii="Times New Roman" w:hAnsi="Times New Roman" w:cs="Times New Roman"/>
        </w:rPr>
        <w:t>информационно-консультационных</w:t>
      </w:r>
      <w:r w:rsidR="00411CE2" w:rsidRPr="00411CE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11CE2" w:rsidRPr="00411CE2">
        <w:rPr>
          <w:rFonts w:ascii="Times New Roman" w:eastAsia="Times New Roman" w:hAnsi="Times New Roman" w:cs="Times New Roman"/>
          <w:color w:val="000000"/>
          <w:lang w:eastAsia="ru-RU"/>
        </w:rPr>
        <w:t>услуг.</w:t>
      </w:r>
    </w:p>
    <w:p w:rsidR="00411CE2" w:rsidRPr="00411CE2" w:rsidRDefault="00411CE2" w:rsidP="00411CE2">
      <w:pPr>
        <w:numPr>
          <w:ilvl w:val="2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A49" w:rsidRPr="0041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к работникам </w:t>
      </w:r>
      <w:r w:rsidR="00FB0A49" w:rsidRPr="00411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я</w:t>
      </w:r>
      <w:r w:rsidR="00FB0A49" w:rsidRPr="0041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касающимся </w:t>
      </w:r>
      <w:r w:rsidR="0000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и</w:t>
      </w:r>
      <w:r w:rsidRPr="0041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 семинара.</w:t>
      </w:r>
    </w:p>
    <w:p w:rsidR="00FB0A49" w:rsidRPr="00411CE2" w:rsidRDefault="00411CE2" w:rsidP="00411CE2">
      <w:pPr>
        <w:numPr>
          <w:ilvl w:val="2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A49" w:rsidRPr="0041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имуществом </w:t>
      </w:r>
      <w:r w:rsidR="00FB0A49" w:rsidRPr="00411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я</w:t>
      </w:r>
      <w:r w:rsidR="00FB0A49" w:rsidRPr="0041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м </w:t>
      </w:r>
      <w:r w:rsidR="00FB0A49" w:rsidRPr="00411C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ля </w:t>
      </w:r>
      <w:r w:rsidRPr="00411C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астия в семинаре, предусмотренным планом семинара</w:t>
      </w:r>
      <w:r w:rsidR="000007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в режиме</w:t>
      </w:r>
      <w:r w:rsidR="000007F4" w:rsidRPr="000007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007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нлайн.</w:t>
      </w:r>
    </w:p>
    <w:p w:rsidR="00FB0A49" w:rsidRPr="00FB0A49" w:rsidRDefault="00FB0A49" w:rsidP="00411CE2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A49" w:rsidRPr="00FB0A49" w:rsidRDefault="00FB0A49" w:rsidP="00411CE2">
      <w:pPr>
        <w:numPr>
          <w:ilvl w:val="0"/>
          <w:numId w:val="5"/>
        </w:num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B0A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язанности сторон</w:t>
      </w:r>
    </w:p>
    <w:p w:rsidR="00FB0A49" w:rsidRPr="00FB0A49" w:rsidRDefault="00FB0A49" w:rsidP="00411CE2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A49" w:rsidRPr="00FB0A49" w:rsidRDefault="00FB0A49" w:rsidP="00411CE2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0A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 </w:t>
      </w:r>
      <w:r w:rsidRPr="00FB0A49">
        <w:rPr>
          <w:rFonts w:ascii="Times New Roman" w:eastAsia="Times New Roman" w:hAnsi="Times New Roman" w:cs="Times New Roman"/>
          <w:b/>
          <w:color w:val="000000"/>
          <w:lang w:eastAsia="ru-RU"/>
        </w:rPr>
        <w:t>обязан:</w:t>
      </w:r>
    </w:p>
    <w:p w:rsidR="00FB0A49" w:rsidRPr="00FB0A49" w:rsidRDefault="00FB0A49" w:rsidP="00411CE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B0A49" w:rsidRPr="00FB0A49" w:rsidRDefault="00FB0A49" w:rsidP="00411CE2">
      <w:pPr>
        <w:numPr>
          <w:ilvl w:val="2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>Обеспечить </w:t>
      </w:r>
      <w:r w:rsidRPr="00FB0A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D30923">
        <w:rPr>
          <w:rFonts w:ascii="Times New Roman" w:eastAsia="Calibri" w:hAnsi="Times New Roman" w:cs="Times New Roman"/>
          <w:b/>
        </w:rPr>
        <w:t>Участнику</w:t>
      </w:r>
      <w:r w:rsidR="00D30923"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923" w:rsidRPr="00FB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Pr="00FB0A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>оказание услуг на безвозмездной основе в полном объ</w:t>
      </w:r>
      <w:r w:rsidR="0004016B">
        <w:rPr>
          <w:rFonts w:ascii="Times New Roman" w:eastAsia="Times New Roman" w:hAnsi="Times New Roman" w:cs="Times New Roman"/>
          <w:color w:val="000000"/>
          <w:lang w:eastAsia="ru-RU"/>
        </w:rPr>
        <w:t>ёме, в соответствии с программой</w:t>
      </w: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0923">
        <w:rPr>
          <w:rFonts w:ascii="Times New Roman" w:eastAsia="Times New Roman" w:hAnsi="Times New Roman" w:cs="Times New Roman"/>
          <w:color w:val="000000"/>
          <w:lang w:eastAsia="ru-RU"/>
        </w:rPr>
        <w:t xml:space="preserve"> семинара</w:t>
      </w: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 xml:space="preserve">  и условиями договора.</w:t>
      </w:r>
    </w:p>
    <w:p w:rsidR="00FB0A49" w:rsidRPr="00FB0A49" w:rsidRDefault="00FB0A49" w:rsidP="00411CE2">
      <w:pPr>
        <w:numPr>
          <w:ilvl w:val="2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>Предоставить </w:t>
      </w:r>
      <w:r w:rsidR="00D30923">
        <w:rPr>
          <w:rFonts w:ascii="Times New Roman" w:eastAsia="Calibri" w:hAnsi="Times New Roman" w:cs="Times New Roman"/>
          <w:b/>
        </w:rPr>
        <w:t>Участнику</w:t>
      </w:r>
      <w:r w:rsidR="00D30923"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923" w:rsidRPr="00FB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Pr="00FB0A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 xml:space="preserve">полные, достоверные и актуальные сведения об образовательной организации, оказываемых </w:t>
      </w:r>
      <w:r w:rsidR="00411CE2" w:rsidRPr="00411CE2">
        <w:rPr>
          <w:rFonts w:ascii="Times New Roman" w:hAnsi="Times New Roman" w:cs="Times New Roman"/>
        </w:rPr>
        <w:t>информационно-консультационных</w:t>
      </w:r>
      <w:r w:rsidR="00411CE2" w:rsidRPr="00411CE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11CE2">
        <w:rPr>
          <w:rFonts w:ascii="Times New Roman" w:eastAsia="Times New Roman" w:hAnsi="Times New Roman" w:cs="Times New Roman"/>
          <w:color w:val="000000"/>
          <w:lang w:eastAsia="ru-RU"/>
        </w:rPr>
        <w:t xml:space="preserve"> и иных</w:t>
      </w:r>
      <w:r w:rsidR="00411CE2" w:rsidRPr="00411CE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11CE2">
        <w:rPr>
          <w:rFonts w:ascii="Times New Roman" w:eastAsia="Times New Roman" w:hAnsi="Times New Roman" w:cs="Times New Roman"/>
          <w:color w:val="000000"/>
          <w:lang w:eastAsia="ru-RU"/>
        </w:rPr>
        <w:t>услугах, реализуемых Исполнителем</w:t>
      </w: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>, обеспечивающих возможность их правильного выбора.</w:t>
      </w:r>
    </w:p>
    <w:p w:rsidR="00411CE2" w:rsidRDefault="0004016B" w:rsidP="00411CE2">
      <w:pPr>
        <w:numPr>
          <w:ilvl w:val="2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рабатывать программу</w:t>
      </w:r>
      <w:r w:rsidR="00FB0A49" w:rsidRPr="00411CE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0923" w:rsidRPr="00411CE2">
        <w:rPr>
          <w:rFonts w:ascii="Times New Roman" w:eastAsia="Times New Roman" w:hAnsi="Times New Roman" w:cs="Times New Roman"/>
          <w:color w:val="000000"/>
          <w:lang w:eastAsia="ru-RU"/>
        </w:rPr>
        <w:t>семинара</w:t>
      </w:r>
      <w:r w:rsidR="00411CE2" w:rsidRPr="00411CE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30923" w:rsidRPr="00411CE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B0A49" w:rsidRPr="00411CE2" w:rsidRDefault="00FB0A49" w:rsidP="00411CE2">
      <w:pPr>
        <w:numPr>
          <w:ilvl w:val="2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1CE2">
        <w:rPr>
          <w:rFonts w:ascii="Times New Roman" w:eastAsia="Times New Roman" w:hAnsi="Times New Roman" w:cs="Times New Roman"/>
          <w:color w:val="000000"/>
          <w:lang w:eastAsia="ru-RU"/>
        </w:rPr>
        <w:t xml:space="preserve">Соблюдать сроки оказания </w:t>
      </w:r>
      <w:r w:rsidR="00D30923" w:rsidRPr="00411CE2">
        <w:rPr>
          <w:rFonts w:ascii="Times New Roman" w:eastAsia="Times New Roman" w:hAnsi="Times New Roman" w:cs="Times New Roman"/>
          <w:color w:val="000000"/>
          <w:lang w:eastAsia="ru-RU"/>
        </w:rPr>
        <w:t>услуг. Согласовывать с</w:t>
      </w:r>
      <w:r w:rsidRPr="00411CE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D30923" w:rsidRPr="00411CE2">
        <w:rPr>
          <w:rFonts w:ascii="Times New Roman" w:eastAsia="Calibri" w:hAnsi="Times New Roman" w:cs="Times New Roman"/>
          <w:b/>
        </w:rPr>
        <w:t>Участниками</w:t>
      </w:r>
      <w:r w:rsidR="00D30923" w:rsidRPr="0041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923" w:rsidRPr="00411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Pr="00411CE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411CE2">
        <w:rPr>
          <w:rFonts w:ascii="Times New Roman" w:eastAsia="Times New Roman" w:hAnsi="Times New Roman" w:cs="Times New Roman"/>
          <w:color w:val="000000"/>
          <w:lang w:eastAsia="ru-RU"/>
        </w:rPr>
        <w:t>возможное перенесение сроков оказания услуг.</w:t>
      </w:r>
    </w:p>
    <w:p w:rsidR="000007F4" w:rsidRPr="000007F4" w:rsidRDefault="00FB0A49" w:rsidP="000007F4">
      <w:pPr>
        <w:numPr>
          <w:ilvl w:val="2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>Обеспечить </w:t>
      </w:r>
      <w:r w:rsidR="00D30923" w:rsidRPr="00D30923">
        <w:rPr>
          <w:rFonts w:ascii="Times New Roman" w:eastAsia="Calibri" w:hAnsi="Times New Roman" w:cs="Times New Roman"/>
          <w:b/>
        </w:rPr>
        <w:t>Участнику</w:t>
      </w:r>
      <w:r w:rsidR="00D30923"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923" w:rsidRPr="00FB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> выполнение плана</w:t>
      </w:r>
      <w:r w:rsidR="00D30923" w:rsidRPr="00D30923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ия  семинара</w:t>
      </w:r>
      <w:r w:rsidR="000007F4">
        <w:rPr>
          <w:rFonts w:ascii="Times New Roman" w:eastAsia="Times New Roman" w:hAnsi="Times New Roman" w:cs="Times New Roman"/>
          <w:color w:val="000000"/>
          <w:lang w:eastAsia="ru-RU"/>
        </w:rPr>
        <w:t xml:space="preserve"> в режиме онлайн. </w:t>
      </w:r>
      <w:r w:rsidRPr="000007F4">
        <w:rPr>
          <w:rFonts w:ascii="Times New Roman" w:eastAsia="Times New Roman" w:hAnsi="Times New Roman" w:cs="Times New Roman"/>
          <w:lang w:eastAsia="ru-RU"/>
        </w:rPr>
        <w:t xml:space="preserve">Проявлять уважение к личности </w:t>
      </w:r>
      <w:r w:rsidR="00D30923" w:rsidRPr="000007F4">
        <w:rPr>
          <w:rFonts w:ascii="Times New Roman" w:eastAsia="Calibri" w:hAnsi="Times New Roman" w:cs="Times New Roman"/>
          <w:b/>
        </w:rPr>
        <w:t>Участника</w:t>
      </w:r>
      <w:r w:rsidR="00D30923" w:rsidRPr="0000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923" w:rsidRPr="00000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="000007F4">
        <w:rPr>
          <w:rFonts w:ascii="Times New Roman" w:eastAsia="Times New Roman" w:hAnsi="Times New Roman" w:cs="Times New Roman"/>
          <w:lang w:eastAsia="ru-RU"/>
        </w:rPr>
        <w:t>.</w:t>
      </w:r>
    </w:p>
    <w:p w:rsidR="00D30923" w:rsidRPr="000007F4" w:rsidRDefault="00C759E7" w:rsidP="000007F4">
      <w:pPr>
        <w:numPr>
          <w:ilvl w:val="2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07F4">
        <w:rPr>
          <w:rFonts w:ascii="Times New Roman" w:eastAsia="Times New Roman" w:hAnsi="Times New Roman" w:cs="Times New Roman"/>
          <w:lang w:eastAsia="ru-RU"/>
        </w:rPr>
        <w:t>По з</w:t>
      </w:r>
      <w:r w:rsidRPr="000007F4">
        <w:rPr>
          <w:rStyle w:val="extended-textshort"/>
          <w:rFonts w:ascii="Times New Roman" w:hAnsi="Times New Roman" w:cs="Times New Roman"/>
        </w:rPr>
        <w:t xml:space="preserve">авершении работы </w:t>
      </w:r>
      <w:r w:rsidRPr="000007F4">
        <w:rPr>
          <w:rStyle w:val="extended-textshort"/>
          <w:rFonts w:ascii="Times New Roman" w:hAnsi="Times New Roman" w:cs="Times New Roman"/>
          <w:b/>
          <w:bCs/>
        </w:rPr>
        <w:t>семинара</w:t>
      </w:r>
      <w:r w:rsidR="00D30923" w:rsidRPr="000007F4">
        <w:rPr>
          <w:rFonts w:ascii="Times New Roman" w:eastAsia="Times New Roman" w:hAnsi="Times New Roman" w:cs="Times New Roman"/>
          <w:lang w:eastAsia="ru-RU"/>
        </w:rPr>
        <w:t xml:space="preserve"> выдать </w:t>
      </w:r>
      <w:r w:rsidR="00D30923" w:rsidRPr="000007F4">
        <w:rPr>
          <w:rFonts w:ascii="Times New Roman" w:eastAsia="Times New Roman" w:hAnsi="Times New Roman" w:cs="Times New Roman"/>
          <w:b/>
          <w:lang w:eastAsia="ru-RU"/>
        </w:rPr>
        <w:t>Участникам семинара</w:t>
      </w:r>
      <w:r w:rsidR="00D30923" w:rsidRPr="000007F4">
        <w:rPr>
          <w:rFonts w:ascii="Times New Roman" w:eastAsia="Times New Roman" w:hAnsi="Times New Roman" w:cs="Times New Roman"/>
          <w:lang w:eastAsia="ru-RU"/>
        </w:rPr>
        <w:t xml:space="preserve"> сертификат участника семинара.</w:t>
      </w:r>
    </w:p>
    <w:p w:rsidR="00FB0A49" w:rsidRDefault="00FB0A49" w:rsidP="00411CE2">
      <w:pPr>
        <w:numPr>
          <w:ilvl w:val="2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>Назначить ответственное лицо для вз</w:t>
      </w:r>
      <w:r w:rsidR="00D30923">
        <w:rPr>
          <w:rFonts w:ascii="Times New Roman" w:eastAsia="Times New Roman" w:hAnsi="Times New Roman" w:cs="Times New Roman"/>
          <w:color w:val="000000"/>
          <w:lang w:eastAsia="ru-RU"/>
        </w:rPr>
        <w:t>аимодействия с</w:t>
      </w: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0923">
        <w:rPr>
          <w:rFonts w:ascii="Times New Roman" w:eastAsia="Calibri" w:hAnsi="Times New Roman" w:cs="Times New Roman"/>
          <w:b/>
        </w:rPr>
        <w:t>Участником</w:t>
      </w:r>
      <w:r w:rsidR="00D30923"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923" w:rsidRPr="00FB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="00D30923" w:rsidRPr="00FB0A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007F4">
        <w:rPr>
          <w:rFonts w:ascii="Times New Roman" w:eastAsia="Times New Roman" w:hAnsi="Times New Roman" w:cs="Times New Roman"/>
          <w:color w:val="000000"/>
          <w:lang w:eastAsia="ru-RU"/>
        </w:rPr>
        <w:t xml:space="preserve">в режиме онлайн </w:t>
      </w: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 xml:space="preserve">по всем вопросам, касающимся </w:t>
      </w:r>
      <w:r w:rsidR="00D30923">
        <w:rPr>
          <w:rFonts w:ascii="Times New Roman" w:eastAsia="Times New Roman" w:hAnsi="Times New Roman" w:cs="Times New Roman"/>
          <w:color w:val="000000"/>
          <w:lang w:eastAsia="ru-RU"/>
        </w:rPr>
        <w:t>услуг по проведению  семинара.</w:t>
      </w:r>
    </w:p>
    <w:p w:rsidR="00411CE2" w:rsidRDefault="00411CE2" w:rsidP="00411CE2">
      <w:pPr>
        <w:shd w:val="clear" w:color="auto" w:fill="FFFFFF"/>
        <w:spacing w:after="0" w:line="240" w:lineRule="auto"/>
        <w:ind w:left="720" w:right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0A49" w:rsidRPr="00FB0A49" w:rsidRDefault="00D30923" w:rsidP="00411CE2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</w:rPr>
        <w:t>Участник</w:t>
      </w:r>
      <w:r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="00FB0A49" w:rsidRPr="00FB0A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B0A49" w:rsidRPr="00FB0A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FB0A49" w:rsidRPr="00FB0A49">
        <w:rPr>
          <w:rFonts w:ascii="Times New Roman" w:eastAsia="Times New Roman" w:hAnsi="Times New Roman" w:cs="Times New Roman"/>
          <w:b/>
          <w:color w:val="000000"/>
          <w:lang w:eastAsia="ru-RU"/>
        </w:rPr>
        <w:t>обязан:</w:t>
      </w:r>
    </w:p>
    <w:p w:rsidR="00FB0A49" w:rsidRPr="00FB0A49" w:rsidRDefault="00FB0A49" w:rsidP="00411CE2">
      <w:pPr>
        <w:shd w:val="clear" w:color="auto" w:fill="FFFFFF"/>
        <w:spacing w:after="0" w:line="240" w:lineRule="auto"/>
        <w:ind w:left="791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B0A49" w:rsidRPr="00FB0A49" w:rsidRDefault="00FB0A49" w:rsidP="00411CE2">
      <w:pPr>
        <w:numPr>
          <w:ilvl w:val="2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 xml:space="preserve">Добросовестно </w:t>
      </w:r>
      <w:r w:rsidR="00D30923" w:rsidRPr="00D30923">
        <w:rPr>
          <w:rFonts w:ascii="Times New Roman" w:eastAsia="Times New Roman" w:hAnsi="Times New Roman" w:cs="Times New Roman"/>
          <w:color w:val="000000"/>
          <w:lang w:eastAsia="ru-RU"/>
        </w:rPr>
        <w:t>относится к выполнению</w:t>
      </w: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 xml:space="preserve"> плана</w:t>
      </w:r>
      <w:r w:rsidR="00D30923">
        <w:rPr>
          <w:rFonts w:ascii="Times New Roman" w:eastAsia="Times New Roman" w:hAnsi="Times New Roman" w:cs="Times New Roman"/>
          <w:color w:val="000000"/>
          <w:lang w:eastAsia="ru-RU"/>
        </w:rPr>
        <w:t xml:space="preserve"> семинара</w:t>
      </w:r>
      <w:r w:rsidR="000007F4">
        <w:rPr>
          <w:rFonts w:ascii="Times New Roman" w:eastAsia="Times New Roman" w:hAnsi="Times New Roman" w:cs="Times New Roman"/>
          <w:color w:val="000000"/>
          <w:lang w:eastAsia="ru-RU"/>
        </w:rPr>
        <w:t xml:space="preserve"> в режиме онлайн.</w:t>
      </w:r>
    </w:p>
    <w:p w:rsidR="00D30923" w:rsidRPr="000007F4" w:rsidRDefault="00FB0A49" w:rsidP="00411CE2">
      <w:pPr>
        <w:numPr>
          <w:ilvl w:val="2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  <w:r w:rsidRPr="000007F4">
        <w:rPr>
          <w:rFonts w:ascii="Times New Roman" w:eastAsia="Times New Roman" w:hAnsi="Times New Roman" w:cs="Times New Roman"/>
          <w:lang w:eastAsia="ru-RU"/>
        </w:rPr>
        <w:t xml:space="preserve"> Предоставлять для работы целевого некоммерческого проекта информационные материалы и опыт, накопленный во время его трудовой деятельности для показа и/или передачи другим </w:t>
      </w:r>
      <w:r w:rsidR="00D30923" w:rsidRPr="000007F4">
        <w:rPr>
          <w:rFonts w:ascii="Times New Roman" w:eastAsia="Calibri" w:hAnsi="Times New Roman" w:cs="Times New Roman"/>
          <w:b/>
        </w:rPr>
        <w:t>Участникам</w:t>
      </w:r>
      <w:r w:rsidR="00D30923" w:rsidRPr="0000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923" w:rsidRPr="00000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.</w:t>
      </w:r>
    </w:p>
    <w:p w:rsidR="00FB0A49" w:rsidRPr="00FB0A49" w:rsidRDefault="00D30923" w:rsidP="00411CE2">
      <w:pPr>
        <w:numPr>
          <w:ilvl w:val="2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  <w:r w:rsidRPr="00FB0A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0A49" w:rsidRPr="00FB0A49">
        <w:rPr>
          <w:rFonts w:ascii="Times New Roman" w:eastAsia="Times New Roman" w:hAnsi="Times New Roman" w:cs="Times New Roman"/>
          <w:lang w:eastAsia="ru-RU"/>
        </w:rPr>
        <w:t xml:space="preserve">Представить </w:t>
      </w:r>
      <w:r w:rsidR="00FB0A49" w:rsidRPr="00FB0A49">
        <w:rPr>
          <w:rFonts w:ascii="Times New Roman" w:eastAsia="Times New Roman" w:hAnsi="Times New Roman" w:cs="Times New Roman"/>
          <w:b/>
          <w:lang w:eastAsia="ru-RU"/>
        </w:rPr>
        <w:t>Исполнителю</w:t>
      </w:r>
      <w:r w:rsidR="00FB0A49" w:rsidRPr="00FB0A49">
        <w:rPr>
          <w:rFonts w:ascii="Times New Roman" w:eastAsia="Times New Roman" w:hAnsi="Times New Roman" w:cs="Times New Roman"/>
          <w:lang w:eastAsia="ru-RU"/>
        </w:rPr>
        <w:t xml:space="preserve"> надлежащим образом </w:t>
      </w:r>
      <w:r w:rsidR="000007F4">
        <w:rPr>
          <w:rFonts w:ascii="Times New Roman" w:eastAsia="Times New Roman" w:hAnsi="Times New Roman" w:cs="Times New Roman"/>
          <w:lang w:eastAsia="ru-RU"/>
        </w:rPr>
        <w:t>подписанный Акт</w:t>
      </w:r>
      <w:r w:rsidR="00FB0A49" w:rsidRPr="00FB0A49">
        <w:rPr>
          <w:rFonts w:ascii="Times New Roman" w:eastAsia="Times New Roman" w:hAnsi="Times New Roman" w:cs="Times New Roman"/>
          <w:lang w:eastAsia="ru-RU"/>
        </w:rPr>
        <w:t xml:space="preserve"> об и</w:t>
      </w:r>
      <w:r w:rsidR="007C3A5D">
        <w:rPr>
          <w:rFonts w:ascii="Times New Roman" w:eastAsia="Times New Roman" w:hAnsi="Times New Roman" w:cs="Times New Roman"/>
          <w:lang w:eastAsia="ru-RU"/>
        </w:rPr>
        <w:t>сполнении договора (Приложение№1</w:t>
      </w:r>
      <w:r w:rsidR="00FB0A49" w:rsidRPr="00FB0A49">
        <w:rPr>
          <w:rFonts w:ascii="Times New Roman" w:eastAsia="Times New Roman" w:hAnsi="Times New Roman" w:cs="Times New Roman"/>
          <w:lang w:eastAsia="ru-RU"/>
        </w:rPr>
        <w:t>).</w:t>
      </w:r>
    </w:p>
    <w:p w:rsidR="00FB0A49" w:rsidRPr="00FB0A49" w:rsidRDefault="00FB0A49" w:rsidP="00411CE2">
      <w:pPr>
        <w:numPr>
          <w:ilvl w:val="2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0A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3C88">
        <w:rPr>
          <w:rFonts w:ascii="Times New Roman" w:eastAsia="Calibri" w:hAnsi="Times New Roman" w:cs="Times New Roman"/>
          <w:b/>
        </w:rPr>
        <w:t>Участник</w:t>
      </w:r>
      <w:r w:rsidR="00A83C88"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C88" w:rsidRPr="00FB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="00A83C88" w:rsidRPr="00FB0A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3C88" w:rsidRPr="00FB0A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FB0A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B0A49">
        <w:rPr>
          <w:rFonts w:ascii="Times New Roman" w:eastAsia="Times New Roman" w:hAnsi="Times New Roman" w:cs="Times New Roman"/>
          <w:lang w:eastAsia="ru-RU"/>
        </w:rPr>
        <w:t>несёт обязанность по уплате налогов, возникающих  у него, в связи с его деятельностью в рамках настоящего Договора, в соответствии подп.1 п.2 ст.211 НК РФ.</w:t>
      </w:r>
    </w:p>
    <w:p w:rsidR="000007F4" w:rsidRPr="000007F4" w:rsidRDefault="000007F4" w:rsidP="000007F4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</w:rPr>
      </w:pPr>
    </w:p>
    <w:p w:rsidR="000007F4" w:rsidRPr="000007F4" w:rsidRDefault="000007F4" w:rsidP="000007F4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</w:rPr>
      </w:pPr>
    </w:p>
    <w:p w:rsidR="00FB0A49" w:rsidRPr="000007F4" w:rsidRDefault="00FB0A49" w:rsidP="000007F4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0007F4">
        <w:rPr>
          <w:rFonts w:ascii="Times New Roman" w:eastAsia="Calibri" w:hAnsi="Times New Roman" w:cs="Times New Roman"/>
          <w:b/>
        </w:rPr>
        <w:lastRenderedPageBreak/>
        <w:t>Оплата услуг</w:t>
      </w:r>
    </w:p>
    <w:p w:rsidR="00FB0A49" w:rsidRPr="00FB0A49" w:rsidRDefault="00FB0A49" w:rsidP="00411CE2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B0A49">
        <w:rPr>
          <w:rFonts w:ascii="Times New Roman" w:eastAsia="Calibri" w:hAnsi="Times New Roman" w:cs="Times New Roman"/>
        </w:rPr>
        <w:t xml:space="preserve">Услуги, предусмотренные настоящим договором, для </w:t>
      </w:r>
      <w:r w:rsidR="00A83C88">
        <w:rPr>
          <w:rFonts w:ascii="Times New Roman" w:eastAsia="Calibri" w:hAnsi="Times New Roman" w:cs="Times New Roman"/>
          <w:b/>
        </w:rPr>
        <w:t>Участника</w:t>
      </w:r>
      <w:r w:rsidR="00A83C88"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C88" w:rsidRPr="00FB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="00A83C88" w:rsidRPr="00FB0A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B0A49">
        <w:rPr>
          <w:rFonts w:ascii="Times New Roman" w:eastAsia="Calibri" w:hAnsi="Times New Roman" w:cs="Times New Roman"/>
        </w:rPr>
        <w:t xml:space="preserve"> являются безвозмездными, оказанными за счёт средств, имеющихся у </w:t>
      </w:r>
      <w:r w:rsidRPr="00FB0A49">
        <w:rPr>
          <w:rFonts w:ascii="Times New Roman" w:eastAsia="Calibri" w:hAnsi="Times New Roman" w:cs="Times New Roman"/>
          <w:b/>
        </w:rPr>
        <w:t>Исполнителя.</w:t>
      </w:r>
    </w:p>
    <w:p w:rsidR="00FB0A49" w:rsidRPr="00FB0A49" w:rsidRDefault="00FB0A49" w:rsidP="00411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A49" w:rsidRDefault="00FB0A49" w:rsidP="00411CE2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0A49">
        <w:rPr>
          <w:rFonts w:ascii="Times New Roman" w:eastAsia="Calibri" w:hAnsi="Times New Roman" w:cs="Times New Roman"/>
          <w:b/>
          <w:sz w:val="24"/>
          <w:szCs w:val="24"/>
        </w:rPr>
        <w:t>Условия обработки персональных данных</w:t>
      </w:r>
    </w:p>
    <w:p w:rsidR="006D7381" w:rsidRPr="00FB0A49" w:rsidRDefault="006D7381" w:rsidP="006D7381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A49" w:rsidRPr="00FB0A49" w:rsidRDefault="00FB0A49" w:rsidP="00411CE2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</w:rPr>
      </w:pPr>
      <w:r w:rsidRPr="00FB0A49">
        <w:rPr>
          <w:rFonts w:ascii="yandex-sans" w:eastAsia="Times New Roman" w:hAnsi="yandex-sans" w:cs="Times New Roman"/>
          <w:color w:val="000000"/>
        </w:rPr>
        <w:t xml:space="preserve"> </w:t>
      </w:r>
      <w:r w:rsidRPr="00FB0A49">
        <w:rPr>
          <w:rFonts w:ascii="yandex-sans" w:eastAsia="Times New Roman" w:hAnsi="yandex-sans" w:cs="Times New Roman"/>
          <w:b/>
          <w:color w:val="000000"/>
        </w:rPr>
        <w:t>Стороны </w:t>
      </w:r>
      <w:r w:rsidRPr="00FB0A49">
        <w:rPr>
          <w:rFonts w:ascii="yandex-sans" w:eastAsia="Times New Roman" w:hAnsi="yandex-sans" w:cs="Times New Roman"/>
          <w:color w:val="000000"/>
        </w:rPr>
        <w:t xml:space="preserve"> обязуются  сохранять  конфиденциальность  информации, относящейся  к  предмету  </w:t>
      </w:r>
      <w:r w:rsidRPr="00FB0A49">
        <w:rPr>
          <w:rFonts w:ascii="yandex-sans" w:eastAsia="Times New Roman" w:hAnsi="yandex-sans" w:cs="Times New Roman"/>
          <w:b/>
          <w:color w:val="000000"/>
        </w:rPr>
        <w:t>Договор</w:t>
      </w:r>
      <w:r w:rsidRPr="00FB0A49">
        <w:rPr>
          <w:rFonts w:ascii="yandex-sans" w:eastAsia="Times New Roman" w:hAnsi="yandex-sans" w:cs="Times New Roman"/>
          <w:color w:val="000000"/>
        </w:rPr>
        <w:t>а,  ходу  его  исполнения  и  полученным результатам.</w:t>
      </w:r>
    </w:p>
    <w:p w:rsidR="00FB0A49" w:rsidRPr="00FB0A49" w:rsidRDefault="00FB0A49" w:rsidP="00411CE2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</w:rPr>
      </w:pPr>
      <w:r w:rsidRPr="00FB0A49">
        <w:rPr>
          <w:rFonts w:ascii="yandex-sans" w:eastAsia="Times New Roman" w:hAnsi="yandex-sans" w:cs="Times New Roman"/>
          <w:color w:val="000000"/>
        </w:rPr>
        <w:t xml:space="preserve">Каждая из </w:t>
      </w:r>
      <w:r w:rsidRPr="00FB0A49">
        <w:rPr>
          <w:rFonts w:ascii="yandex-sans" w:eastAsia="Times New Roman" w:hAnsi="yandex-sans" w:cs="Times New Roman"/>
          <w:b/>
          <w:color w:val="000000"/>
        </w:rPr>
        <w:t xml:space="preserve">Сторон </w:t>
      </w:r>
      <w:r w:rsidRPr="00FB0A49">
        <w:rPr>
          <w:rFonts w:ascii="yandex-sans" w:eastAsia="Times New Roman" w:hAnsi="yandex-sans" w:cs="Times New Roman"/>
          <w:color w:val="000000"/>
        </w:rPr>
        <w:t xml:space="preserve">обязуется  публиковать  полученные  при  выполнении работы сведения, признанные конфиденциальными, только с  согласия  другой </w:t>
      </w:r>
      <w:r w:rsidRPr="00FB0A49">
        <w:rPr>
          <w:rFonts w:ascii="yandex-sans" w:eastAsia="Times New Roman" w:hAnsi="yandex-sans" w:cs="Times New Roman"/>
          <w:b/>
          <w:color w:val="000000"/>
        </w:rPr>
        <w:t>Стороны.</w:t>
      </w:r>
    </w:p>
    <w:p w:rsidR="00FB0A49" w:rsidRPr="00FB0A49" w:rsidRDefault="00FB0A49" w:rsidP="00411CE2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</w:rPr>
      </w:pPr>
      <w:r w:rsidRPr="00FB0A49">
        <w:rPr>
          <w:rFonts w:ascii="Times New Roman" w:eastAsia="Calibri" w:hAnsi="Times New Roman" w:cs="Times New Roman"/>
        </w:rPr>
        <w:t xml:space="preserve">Персональные данные </w:t>
      </w:r>
      <w:r w:rsidR="00A83C88">
        <w:rPr>
          <w:rFonts w:ascii="Times New Roman" w:eastAsia="Calibri" w:hAnsi="Times New Roman" w:cs="Times New Roman"/>
          <w:b/>
        </w:rPr>
        <w:t>Участника</w:t>
      </w:r>
      <w:r w:rsidR="00A83C88"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C88" w:rsidRPr="00FB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Pr="00FB0A49">
        <w:rPr>
          <w:rFonts w:ascii="Times New Roman" w:eastAsia="Calibri" w:hAnsi="Times New Roman" w:cs="Times New Roman"/>
        </w:rPr>
        <w:t>, содержащиеся в настоящем Договоре и иных документах, с ним связанных, обрабатываются только в целях заключения Договора и/или исполнения обязательств по Договору, а также требований законодательства РФ.</w:t>
      </w:r>
    </w:p>
    <w:p w:rsidR="00FB0A49" w:rsidRPr="00FB0A49" w:rsidRDefault="00FB0A49" w:rsidP="00411CE2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</w:rPr>
      </w:pPr>
      <w:proofErr w:type="gramStart"/>
      <w:r w:rsidRPr="00FB0A49">
        <w:rPr>
          <w:rFonts w:ascii="Times New Roman" w:eastAsia="Calibri" w:hAnsi="Times New Roman" w:cs="Times New Roman"/>
        </w:rPr>
        <w:t xml:space="preserve">Заключив настоящий Договор, </w:t>
      </w:r>
      <w:r w:rsidR="00A83C88">
        <w:rPr>
          <w:rFonts w:ascii="Times New Roman" w:eastAsia="Calibri" w:hAnsi="Times New Roman" w:cs="Times New Roman"/>
          <w:b/>
        </w:rPr>
        <w:t>Участник</w:t>
      </w:r>
      <w:r w:rsidR="00A83C88"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C88" w:rsidRPr="00FB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="00A83C88" w:rsidRPr="00FB0A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B0A49">
        <w:rPr>
          <w:rFonts w:ascii="Times New Roman" w:eastAsia="Calibri" w:hAnsi="Times New Roman" w:cs="Times New Roman"/>
        </w:rPr>
        <w:t xml:space="preserve"> выражает безусловное согласие на обработку св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 третьим лицам), в </w:t>
      </w:r>
      <w:proofErr w:type="spellStart"/>
      <w:r w:rsidRPr="00FB0A49">
        <w:rPr>
          <w:rFonts w:ascii="Times New Roman" w:eastAsia="Calibri" w:hAnsi="Times New Roman" w:cs="Times New Roman"/>
        </w:rPr>
        <w:t>т.ч</w:t>
      </w:r>
      <w:proofErr w:type="spellEnd"/>
      <w:r w:rsidRPr="00FB0A49">
        <w:rPr>
          <w:rFonts w:ascii="Times New Roman" w:eastAsia="Calibri" w:hAnsi="Times New Roman" w:cs="Times New Roman"/>
        </w:rPr>
        <w:t>. трансграничную, обезличивание, блокирование, удаление, уничтожение персональных данных, как с использованием, так и без использования средств автоматизации.</w:t>
      </w:r>
      <w:proofErr w:type="gramEnd"/>
    </w:p>
    <w:p w:rsidR="00FB0A49" w:rsidRPr="00FB0A49" w:rsidRDefault="00A83C88" w:rsidP="00411CE2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</w:rPr>
      </w:pPr>
      <w:r>
        <w:rPr>
          <w:rFonts w:ascii="Times New Roman" w:eastAsia="Calibri" w:hAnsi="Times New Roman" w:cs="Times New Roman"/>
          <w:b/>
        </w:rPr>
        <w:t>Участник</w:t>
      </w:r>
      <w:r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Pr="00FB0A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B0A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FB0A49" w:rsidRPr="00FB0A49">
        <w:rPr>
          <w:rFonts w:ascii="Times New Roman" w:eastAsia="Calibri" w:hAnsi="Times New Roman" w:cs="Times New Roman"/>
        </w:rPr>
        <w:t xml:space="preserve">даёт свое согласие на обработку персональных данных с целью формирования и хранения отчётности о целевом использовании денежных средств, а также передачу своих персональных данных третьим лицам, осуществляющим контроль целевого использования денежных средств </w:t>
      </w:r>
      <w:r w:rsidR="00FB0A49" w:rsidRPr="00FB0A49">
        <w:rPr>
          <w:rFonts w:ascii="Times New Roman" w:eastAsia="Calibri" w:hAnsi="Times New Roman" w:cs="Times New Roman"/>
          <w:b/>
        </w:rPr>
        <w:t>Исполнителя.</w:t>
      </w:r>
    </w:p>
    <w:p w:rsidR="00FB0A49" w:rsidRPr="00FB0A49" w:rsidRDefault="00FB0A49" w:rsidP="00411CE2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</w:rPr>
      </w:pPr>
      <w:r w:rsidRPr="00FB0A49">
        <w:rPr>
          <w:rFonts w:ascii="Times New Roman" w:eastAsia="Times New Roman" w:hAnsi="Times New Roman" w:cs="Times New Roman"/>
          <w:lang w:eastAsia="ru-RU"/>
        </w:rPr>
        <w:t>В личном деле</w:t>
      </w:r>
      <w:r w:rsidRPr="00FB0A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3C88">
        <w:rPr>
          <w:rFonts w:ascii="Times New Roman" w:eastAsia="Calibri" w:hAnsi="Times New Roman" w:cs="Times New Roman"/>
          <w:b/>
        </w:rPr>
        <w:t>Участника</w:t>
      </w:r>
      <w:r w:rsidR="00A83C88"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C88" w:rsidRPr="00FB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="00A83C88" w:rsidRPr="00FB0A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3C88" w:rsidRPr="00FB0A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FB0A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документы, </w:t>
      </w:r>
      <w:r w:rsidRPr="00FB0A49">
        <w:rPr>
          <w:rFonts w:ascii="Times New Roman" w:eastAsia="Calibri" w:hAnsi="Times New Roman" w:cs="Times New Roman"/>
        </w:rPr>
        <w:t xml:space="preserve">содержащие </w:t>
      </w:r>
      <w:r w:rsidRPr="00FB0A49">
        <w:rPr>
          <w:rFonts w:ascii="Times New Roman" w:eastAsia="Calibri" w:hAnsi="Times New Roman" w:cs="Times New Roman"/>
          <w:bCs/>
        </w:rPr>
        <w:t>персональные данные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0A49">
        <w:rPr>
          <w:rFonts w:ascii="Times New Roman" w:eastAsia="Calibri" w:hAnsi="Times New Roman" w:cs="Times New Roman"/>
          <w:bCs/>
        </w:rPr>
        <w:t>хранятся</w:t>
      </w:r>
      <w:r w:rsidRPr="00FB0A49">
        <w:rPr>
          <w:rFonts w:ascii="Times New Roman" w:eastAsia="Calibri" w:hAnsi="Times New Roman" w:cs="Times New Roman"/>
        </w:rPr>
        <w:t xml:space="preserve"> не дольше, чем </w:t>
      </w:r>
      <w:r w:rsidRPr="00FB0A49">
        <w:rPr>
          <w:rFonts w:ascii="Times New Roman" w:eastAsia="Times New Roman" w:hAnsi="Times New Roman" w:cs="Times New Roman"/>
          <w:lang w:eastAsia="ru-RU"/>
        </w:rPr>
        <w:t>этого требуют цели их обработки.</w:t>
      </w:r>
    </w:p>
    <w:p w:rsidR="00FB0A49" w:rsidRPr="00FB0A49" w:rsidRDefault="00411CE2" w:rsidP="00411CE2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</w:rPr>
      </w:pPr>
      <w:r>
        <w:rPr>
          <w:rFonts w:ascii="Times New Roman" w:eastAsia="Times New Roman" w:hAnsi="Times New Roman" w:cs="Times New Roman"/>
          <w:lang w:eastAsia="ru-RU"/>
        </w:rPr>
        <w:t>По</w:t>
      </w:r>
      <w:r w:rsidR="00FB0A49" w:rsidRPr="00FB0A4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</w:rPr>
        <w:t xml:space="preserve">завершении работы </w:t>
      </w:r>
      <w:r w:rsidRPr="00FB0A4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семинара </w:t>
      </w:r>
      <w:r w:rsidR="00FB0A49" w:rsidRPr="00FB0A49">
        <w:rPr>
          <w:rFonts w:ascii="Times New Roman" w:eastAsia="Calibri" w:hAnsi="Times New Roman" w:cs="Times New Roman"/>
        </w:rPr>
        <w:t xml:space="preserve">копии документов выводятся по акту для уничтожения или обезличивания  в  установленном порядке. </w:t>
      </w:r>
    </w:p>
    <w:p w:rsidR="00FB0A49" w:rsidRDefault="00FB0A49" w:rsidP="00411CE2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B0A49">
        <w:rPr>
          <w:rFonts w:ascii="Times New Roman" w:eastAsia="Calibri" w:hAnsi="Times New Roman" w:cs="Times New Roman"/>
        </w:rPr>
        <w:t xml:space="preserve">Ответственность за формирование и ведение личных дел </w:t>
      </w:r>
      <w:r w:rsidR="00A83C88">
        <w:rPr>
          <w:rFonts w:ascii="Times New Roman" w:eastAsia="Calibri" w:hAnsi="Times New Roman" w:cs="Times New Roman"/>
          <w:b/>
        </w:rPr>
        <w:t>Участника</w:t>
      </w:r>
      <w:r w:rsidR="00A83C88"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C88" w:rsidRPr="00FB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="00A83C88" w:rsidRPr="00FB0A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3C88" w:rsidRPr="00FB0A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FB0A49">
        <w:rPr>
          <w:rFonts w:ascii="Times New Roman" w:eastAsia="Calibri" w:hAnsi="Times New Roman" w:cs="Times New Roman"/>
        </w:rPr>
        <w:t xml:space="preserve"> и заполнение базы данных возлагается на Кафедру, </w:t>
      </w:r>
      <w:r w:rsidR="00A83C88">
        <w:rPr>
          <w:rFonts w:ascii="Times New Roman" w:eastAsia="Calibri" w:hAnsi="Times New Roman" w:cs="Times New Roman"/>
        </w:rPr>
        <w:t>организующей  проведение  семинара.</w:t>
      </w:r>
      <w:r w:rsidR="00A83C88" w:rsidRPr="00FB0A4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11CE2" w:rsidRDefault="00411CE2" w:rsidP="00411CE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FB0A49" w:rsidRPr="00FB0A49" w:rsidRDefault="00FB0A49" w:rsidP="00411C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0A49">
        <w:rPr>
          <w:rFonts w:ascii="Times New Roman" w:eastAsia="Times New Roman" w:hAnsi="Times New Roman" w:cs="Times New Roman"/>
          <w:b/>
          <w:lang w:eastAsia="ru-RU"/>
        </w:rPr>
        <w:t>6. Основания изменения и расторжения договора</w:t>
      </w:r>
    </w:p>
    <w:p w:rsidR="00FB0A49" w:rsidRPr="00FB0A49" w:rsidRDefault="00FB0A49" w:rsidP="00411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0A49">
        <w:rPr>
          <w:rFonts w:ascii="Times New Roman" w:eastAsia="Times New Roman" w:hAnsi="Times New Roman" w:cs="Times New Roman"/>
          <w:b/>
          <w:lang w:eastAsia="ru-RU"/>
        </w:rPr>
        <w:t>6.1.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 Условия, на которых заключен настоящий договор, могут быть изменены либо по соглашению </w:t>
      </w:r>
      <w:r w:rsidRPr="00FB0A49">
        <w:rPr>
          <w:rFonts w:ascii="Times New Roman" w:eastAsia="Times New Roman" w:hAnsi="Times New Roman" w:cs="Times New Roman"/>
          <w:b/>
          <w:lang w:eastAsia="ru-RU"/>
        </w:rPr>
        <w:t>Сторон,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 либо в соответствии с действующим законодательством Российской Федерации.</w:t>
      </w: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0A49">
        <w:rPr>
          <w:rFonts w:ascii="Times New Roman" w:eastAsia="Times New Roman" w:hAnsi="Times New Roman" w:cs="Times New Roman"/>
          <w:b/>
          <w:lang w:eastAsia="ru-RU"/>
        </w:rPr>
        <w:t>6.2.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 Настоящий </w:t>
      </w:r>
      <w:r w:rsidRPr="00FB0A49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, может быть, расторгнут по соглашению </w:t>
      </w:r>
      <w:r w:rsidRPr="00FB0A49">
        <w:rPr>
          <w:rFonts w:ascii="Times New Roman" w:eastAsia="Times New Roman" w:hAnsi="Times New Roman" w:cs="Times New Roman"/>
          <w:b/>
          <w:lang w:eastAsia="ru-RU"/>
        </w:rPr>
        <w:t>Сторон.</w:t>
      </w: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B0A49">
        <w:rPr>
          <w:rFonts w:ascii="Times New Roman" w:eastAsia="Times New Roman" w:hAnsi="Times New Roman" w:cs="Times New Roman"/>
          <w:b/>
          <w:lang w:eastAsia="ru-RU"/>
        </w:rPr>
        <w:t>6.3.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0A49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 вправе отказаться от исполнения обязатель</w:t>
      </w:r>
      <w:proofErr w:type="gramStart"/>
      <w:r w:rsidRPr="00FB0A49">
        <w:rPr>
          <w:rFonts w:ascii="Times New Roman" w:eastAsia="Times New Roman" w:hAnsi="Times New Roman" w:cs="Times New Roman"/>
          <w:lang w:eastAsia="ru-RU"/>
        </w:rPr>
        <w:t xml:space="preserve">ств </w:t>
      </w:r>
      <w:r w:rsidR="00411C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0A49">
        <w:rPr>
          <w:rFonts w:ascii="Times New Roman" w:eastAsia="Times New Roman" w:hAnsi="Times New Roman" w:cs="Times New Roman"/>
          <w:lang w:eastAsia="ru-RU"/>
        </w:rPr>
        <w:t>вв</w:t>
      </w:r>
      <w:proofErr w:type="gramEnd"/>
      <w:r w:rsidRPr="00FB0A49">
        <w:rPr>
          <w:rFonts w:ascii="Times New Roman" w:eastAsia="Times New Roman" w:hAnsi="Times New Roman" w:cs="Times New Roman"/>
          <w:lang w:eastAsia="ru-RU"/>
        </w:rPr>
        <w:t xml:space="preserve">иду того, что данный </w:t>
      </w:r>
      <w:r w:rsidRPr="00FB0A49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A83C88">
        <w:rPr>
          <w:rFonts w:ascii="Times New Roman" w:eastAsia="Calibri" w:hAnsi="Times New Roman" w:cs="Times New Roman"/>
          <w:b/>
        </w:rPr>
        <w:t>Участника</w:t>
      </w:r>
      <w:r w:rsidR="00A83C88"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C88" w:rsidRPr="00FB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="00A83C88" w:rsidRPr="00FB0A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3C88" w:rsidRPr="00FB0A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является безвозмездным, при условии выполнения  им  </w:t>
      </w:r>
      <w:r w:rsidRPr="00FB0A49">
        <w:rPr>
          <w:rFonts w:ascii="Times New Roman" w:eastAsia="Times New Roman" w:hAnsi="Times New Roman" w:cs="Times New Roman"/>
          <w:b/>
          <w:lang w:eastAsia="ru-RU"/>
        </w:rPr>
        <w:t xml:space="preserve">п. 3.2.4. </w:t>
      </w: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A49" w:rsidRPr="00FB0A49" w:rsidRDefault="00FB0A49" w:rsidP="00411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0A49">
        <w:rPr>
          <w:rFonts w:ascii="Times New Roman" w:eastAsia="Times New Roman" w:hAnsi="Times New Roman" w:cs="Times New Roman"/>
          <w:b/>
          <w:lang w:eastAsia="ru-RU"/>
        </w:rPr>
        <w:t>7. Срок действия договора</w:t>
      </w:r>
    </w:p>
    <w:p w:rsidR="00FB0A49" w:rsidRPr="00FB0A49" w:rsidRDefault="00FB0A49" w:rsidP="00411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0A49">
        <w:rPr>
          <w:rFonts w:ascii="Times New Roman" w:eastAsia="Times New Roman" w:hAnsi="Times New Roman" w:cs="Times New Roman"/>
          <w:b/>
          <w:lang w:eastAsia="ru-RU"/>
        </w:rPr>
        <w:t>7.1.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 Настоящий </w:t>
      </w:r>
      <w:r w:rsidRPr="00FB0A49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 вступает в силу со дня его заключения сторонами и действует до  полного исполнения сторонами своих обязательств.</w:t>
      </w: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0A4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B0A49">
        <w:rPr>
          <w:rFonts w:ascii="Times New Roman" w:eastAsia="Times New Roman" w:hAnsi="Times New Roman" w:cs="Times New Roman"/>
          <w:b/>
          <w:lang w:eastAsia="ru-RU"/>
        </w:rPr>
        <w:t>7.2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B0A49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 составлен </w:t>
      </w:r>
      <w:r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ан в 2 (двух) экземплярах, имеющих равную </w:t>
      </w:r>
      <w:r w:rsidRPr="00FB0A49">
        <w:rPr>
          <w:rFonts w:ascii="Times New Roman" w:eastAsia="Times New Roman" w:hAnsi="Times New Roman" w:cs="Times New Roman"/>
          <w:lang w:eastAsia="ru-RU"/>
        </w:rPr>
        <w:t>юридическую</w:t>
      </w:r>
      <w:r w:rsidRPr="00FB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, по одному для каждой из </w:t>
      </w:r>
      <w:r w:rsidRPr="00FB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.</w:t>
      </w: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</w:p>
    <w:p w:rsidR="00FB0A49" w:rsidRPr="00FB0A49" w:rsidRDefault="00FB0A49" w:rsidP="00411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0A49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7.3.</w:t>
      </w:r>
      <w:r w:rsidRPr="00FB0A49">
        <w:rPr>
          <w:rFonts w:ascii="yandex-sans" w:eastAsia="Times New Roman" w:hAnsi="yandex-sans" w:cs="Times New Roman"/>
          <w:color w:val="000000"/>
          <w:lang w:eastAsia="ru-RU"/>
        </w:rPr>
        <w:t xml:space="preserve"> </w:t>
      </w:r>
      <w:r w:rsidRPr="00FB0A49">
        <w:rPr>
          <w:rFonts w:ascii="yandex-sans" w:eastAsia="Times New Roman" w:hAnsi="yandex-sans" w:cs="Times New Roman"/>
          <w:b/>
          <w:color w:val="000000"/>
          <w:lang w:eastAsia="ru-RU"/>
        </w:rPr>
        <w:t>Стороны</w:t>
      </w:r>
      <w:r w:rsidRPr="00FB0A49">
        <w:rPr>
          <w:rFonts w:ascii="yandex-sans" w:eastAsia="Times New Roman" w:hAnsi="yandex-sans" w:cs="Times New Roman"/>
          <w:color w:val="000000"/>
          <w:lang w:eastAsia="ru-RU"/>
        </w:rPr>
        <w:t xml:space="preserve"> обязуются письменно извещать друг друга о смене реквизитов, адресов и иных существенных </w:t>
      </w: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>изменениях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 не позднее 10 (десяти) календарных дней с момента такого изменения.</w:t>
      </w:r>
    </w:p>
    <w:p w:rsidR="00FB0A49" w:rsidRPr="00FB0A49" w:rsidRDefault="00FB0A49" w:rsidP="00411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A49" w:rsidRPr="00FB0A49" w:rsidRDefault="00FB0A49" w:rsidP="00411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0A49">
        <w:rPr>
          <w:rFonts w:ascii="yandex-sans" w:eastAsia="Times New Roman" w:hAnsi="yandex-sans" w:cs="Times New Roman"/>
          <w:b/>
          <w:color w:val="000000"/>
          <w:lang w:eastAsia="ru-RU"/>
        </w:rPr>
        <w:t>7.4</w:t>
      </w:r>
      <w:r w:rsidRPr="00FB0A49">
        <w:rPr>
          <w:rFonts w:ascii="yandex-sans" w:eastAsia="Times New Roman" w:hAnsi="yandex-sans" w:cs="Times New Roman"/>
          <w:color w:val="000000"/>
          <w:lang w:eastAsia="ru-RU"/>
        </w:rPr>
        <w:t xml:space="preserve">.  Все споры и разногласия, которые могут возникнуть при исполнении настоящего договора, </w:t>
      </w:r>
      <w:r w:rsidRPr="00FB0A49">
        <w:rPr>
          <w:rFonts w:ascii="Times New Roman" w:eastAsia="Times New Roman" w:hAnsi="Times New Roman" w:cs="Times New Roman"/>
          <w:b/>
          <w:color w:val="000000"/>
          <w:lang w:eastAsia="ru-RU"/>
        </w:rPr>
        <w:t>Стороны</w:t>
      </w: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 xml:space="preserve"> будут стремиться разрешать путём переговоров.   При не достижении взаимоприемлемого решения указанные </w:t>
      </w:r>
      <w:r w:rsidRPr="00FB0A49">
        <w:rPr>
          <w:rFonts w:ascii="yandex-sans" w:eastAsia="Times New Roman" w:hAnsi="yandex-sans" w:cs="Times New Roman"/>
          <w:color w:val="000000"/>
          <w:lang w:eastAsia="ru-RU"/>
        </w:rPr>
        <w:t>споры и разногласия подлежат разрешению на условиях и в порядке, предусмотренном</w:t>
      </w:r>
      <w:r w:rsidRPr="00FB0A49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одательством  Российской  Федерации.  </w:t>
      </w:r>
    </w:p>
    <w:p w:rsidR="00FB0A49" w:rsidRPr="00FB0A49" w:rsidRDefault="00FB0A49" w:rsidP="00411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FB0A49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7.5</w:t>
      </w:r>
      <w:r w:rsidRPr="00FB0A4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Все электронные, факсимильные копии договора и документов, которыми </w:t>
      </w:r>
      <w:r w:rsidRPr="00FB0A49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Стороны </w:t>
      </w:r>
      <w:r w:rsidRPr="00FB0A4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0A49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7.6.</w:t>
      </w:r>
      <w:r w:rsidRPr="00FB0A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Приложение к настоящему </w:t>
      </w:r>
      <w:r w:rsidRPr="00FB0A49">
        <w:rPr>
          <w:rFonts w:ascii="Times New Roman" w:eastAsia="Times New Roman" w:hAnsi="Times New Roman" w:cs="Times New Roman"/>
          <w:b/>
          <w:lang w:eastAsia="ru-RU"/>
        </w:rPr>
        <w:t>Договору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 является его неотъемлемой частью:</w:t>
      </w: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A49" w:rsidRPr="00FB0A49" w:rsidRDefault="006D7381" w:rsidP="00411CE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 №1</w:t>
      </w:r>
      <w:r w:rsidR="00FB0A49" w:rsidRPr="00FB0A49">
        <w:rPr>
          <w:rFonts w:ascii="Times New Roman" w:eastAsia="Calibri" w:hAnsi="Times New Roman" w:cs="Times New Roman"/>
        </w:rPr>
        <w:t>: Акт об исполнении договора.</w:t>
      </w:r>
    </w:p>
    <w:p w:rsidR="00FB0A49" w:rsidRPr="00FB0A49" w:rsidRDefault="00FB0A49" w:rsidP="00411C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A49" w:rsidRPr="00FB0A49" w:rsidRDefault="00FB0A49" w:rsidP="00411CE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B0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. Адреса и </w:t>
      </w:r>
      <w:r w:rsidRPr="00FB0A49">
        <w:rPr>
          <w:rFonts w:ascii="yandex-sans" w:eastAsia="Times New Roman" w:hAnsi="yandex-sans" w:cs="Times New Roman"/>
          <w:b/>
          <w:color w:val="000000"/>
          <w:sz w:val="23"/>
          <w:szCs w:val="23"/>
          <w:shd w:val="clear" w:color="auto" w:fill="FFFFFF"/>
          <w:lang w:eastAsia="ru-RU"/>
        </w:rPr>
        <w:t>реквизиты Сторон</w:t>
      </w:r>
    </w:p>
    <w:p w:rsidR="00FB0A49" w:rsidRPr="00FB0A49" w:rsidRDefault="00FB0A49" w:rsidP="00411CE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="-176" w:tblpY="177"/>
        <w:tblW w:w="9747" w:type="dxa"/>
        <w:tblLayout w:type="fixed"/>
        <w:tblLook w:val="0000" w:firstRow="0" w:lastRow="0" w:firstColumn="0" w:lastColumn="0" w:noHBand="0" w:noVBand="0"/>
      </w:tblPr>
      <w:tblGrid>
        <w:gridCol w:w="4961"/>
        <w:gridCol w:w="4786"/>
      </w:tblGrid>
      <w:tr w:rsidR="00FB0A49" w:rsidRPr="00FB0A49" w:rsidTr="00A83C88">
        <w:tc>
          <w:tcPr>
            <w:tcW w:w="4961" w:type="dxa"/>
            <w:shd w:val="clear" w:color="auto" w:fill="auto"/>
          </w:tcPr>
          <w:p w:rsidR="00FB0A49" w:rsidRPr="00FB0A49" w:rsidRDefault="00FB0A49" w:rsidP="00411CE2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b/>
                <w:lang w:eastAsia="ru-RU"/>
              </w:rPr>
              <w:t>«Исполнитель»:</w:t>
            </w:r>
          </w:p>
          <w:p w:rsidR="00FB0A49" w:rsidRPr="00FB0A49" w:rsidRDefault="00FB0A49" w:rsidP="00411CE2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0A49" w:rsidRPr="00FB0A49" w:rsidRDefault="00FB0A49" w:rsidP="0041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b/>
                <w:lang w:eastAsia="ru-RU"/>
              </w:rPr>
              <w:t>АНО ДПО «Институт этнокультурного образования»</w:t>
            </w:r>
          </w:p>
          <w:p w:rsidR="00FB0A49" w:rsidRPr="00FB0A49" w:rsidRDefault="00FB0A49" w:rsidP="0041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0A49" w:rsidRPr="00FB0A49" w:rsidRDefault="00FB0A49" w:rsidP="0041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lang w:eastAsia="ru-RU"/>
              </w:rPr>
              <w:t>ИНН 7704280300</w:t>
            </w:r>
          </w:p>
          <w:p w:rsidR="00FB0A49" w:rsidRPr="00FB0A49" w:rsidRDefault="00FB0A49" w:rsidP="0041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lang w:eastAsia="ru-RU"/>
              </w:rPr>
              <w:t>КПП 770401001</w:t>
            </w:r>
          </w:p>
          <w:p w:rsidR="00FB0A49" w:rsidRPr="00FB0A49" w:rsidRDefault="00FB0A49" w:rsidP="0041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119435, г. Москва, ул. Малая </w:t>
            </w:r>
            <w:proofErr w:type="spellStart"/>
            <w:r w:rsidRPr="00FB0A49">
              <w:rPr>
                <w:rFonts w:ascii="Times New Roman" w:eastAsia="Times New Roman" w:hAnsi="Times New Roman" w:cs="Times New Roman"/>
                <w:lang w:eastAsia="ru-RU"/>
              </w:rPr>
              <w:t>Пироговская</w:t>
            </w:r>
            <w:proofErr w:type="spellEnd"/>
            <w:r w:rsidRPr="00FB0A49">
              <w:rPr>
                <w:rFonts w:ascii="Times New Roman" w:eastAsia="Times New Roman" w:hAnsi="Times New Roman" w:cs="Times New Roman"/>
                <w:lang w:eastAsia="ru-RU"/>
              </w:rPr>
              <w:t>, д.5</w:t>
            </w:r>
          </w:p>
          <w:p w:rsidR="00FB0A49" w:rsidRPr="00FB0A49" w:rsidRDefault="00FB0A49" w:rsidP="0041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lang w:eastAsia="ru-RU"/>
              </w:rPr>
              <w:t>Почтовый адрес: 119435, г. Москва,</w:t>
            </w:r>
          </w:p>
          <w:p w:rsidR="00FB0A49" w:rsidRPr="00FB0A49" w:rsidRDefault="00FB0A49" w:rsidP="0041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lang w:eastAsia="ru-RU"/>
              </w:rPr>
              <w:t xml:space="preserve">ул. Малая </w:t>
            </w:r>
            <w:proofErr w:type="spellStart"/>
            <w:r w:rsidRPr="00FB0A49">
              <w:rPr>
                <w:rFonts w:ascii="Times New Roman" w:eastAsia="Times New Roman" w:hAnsi="Times New Roman" w:cs="Times New Roman"/>
                <w:lang w:eastAsia="ru-RU"/>
              </w:rPr>
              <w:t>Пироговская</w:t>
            </w:r>
            <w:proofErr w:type="spellEnd"/>
            <w:r w:rsidRPr="00FB0A49">
              <w:rPr>
                <w:rFonts w:ascii="Times New Roman" w:eastAsia="Times New Roman" w:hAnsi="Times New Roman" w:cs="Times New Roman"/>
                <w:lang w:eastAsia="ru-RU"/>
              </w:rPr>
              <w:t>, д.5</w:t>
            </w:r>
          </w:p>
          <w:p w:rsidR="00FB0A49" w:rsidRPr="00FB0A49" w:rsidRDefault="00FB0A49" w:rsidP="0041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B0A4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B0A49">
              <w:rPr>
                <w:rFonts w:ascii="Times New Roman" w:eastAsia="Times New Roman" w:hAnsi="Times New Roman" w:cs="Times New Roman"/>
                <w:lang w:eastAsia="ru-RU"/>
              </w:rPr>
              <w:t>/с 40703810100000009104</w:t>
            </w:r>
          </w:p>
          <w:p w:rsidR="00FB0A49" w:rsidRPr="00FB0A49" w:rsidRDefault="00FB0A49" w:rsidP="0041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lang w:eastAsia="ru-RU"/>
              </w:rPr>
              <w:t>Филиал № 7701 Банка ВТБ (ПАО) Г. МОСКВА</w:t>
            </w:r>
          </w:p>
          <w:p w:rsidR="00FB0A49" w:rsidRPr="00FB0A49" w:rsidRDefault="00FB0A49" w:rsidP="0041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lang w:eastAsia="ru-RU"/>
              </w:rPr>
              <w:t>к/с 30101810345250000745</w:t>
            </w:r>
          </w:p>
          <w:p w:rsidR="00FB0A49" w:rsidRPr="00FB0A49" w:rsidRDefault="00FB0A49" w:rsidP="0041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lang w:eastAsia="ru-RU"/>
              </w:rPr>
              <w:t>БИК 044525745</w:t>
            </w:r>
          </w:p>
          <w:p w:rsidR="00FB0A49" w:rsidRPr="00FB0A49" w:rsidRDefault="00FB0A49" w:rsidP="0041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0A49" w:rsidRPr="00FB0A49" w:rsidRDefault="00FB0A49" w:rsidP="0041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0A49" w:rsidRPr="00FB0A49" w:rsidRDefault="00FB0A49" w:rsidP="0041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lang w:eastAsia="ru-RU"/>
              </w:rPr>
              <w:t>Директор:</w:t>
            </w:r>
          </w:p>
          <w:p w:rsidR="00FB0A49" w:rsidRPr="00FB0A49" w:rsidRDefault="00FB0A49" w:rsidP="0041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0A49" w:rsidRPr="00FB0A49" w:rsidRDefault="00FB0A49" w:rsidP="0041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/ Лейман А.Р. / </w:t>
            </w:r>
          </w:p>
          <w:p w:rsidR="00FB0A49" w:rsidRPr="00FB0A49" w:rsidRDefault="00FB0A49" w:rsidP="00995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lang w:eastAsia="ru-RU"/>
              </w:rPr>
              <w:t>(М.П.)</w:t>
            </w:r>
          </w:p>
        </w:tc>
        <w:tc>
          <w:tcPr>
            <w:tcW w:w="4786" w:type="dxa"/>
            <w:shd w:val="clear" w:color="auto" w:fill="auto"/>
          </w:tcPr>
          <w:p w:rsidR="00FB0A49" w:rsidRPr="00FB0A49" w:rsidRDefault="00FB0A49" w:rsidP="00411CE2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A83C88">
              <w:rPr>
                <w:rFonts w:ascii="Times New Roman" w:eastAsia="Calibri" w:hAnsi="Times New Roman" w:cs="Times New Roman"/>
                <w:b/>
              </w:rPr>
              <w:t xml:space="preserve"> Участник</w:t>
            </w:r>
            <w:r w:rsidR="00A83C88" w:rsidRPr="00FB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3C88" w:rsidRPr="00FB0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а</w:t>
            </w:r>
            <w:r w:rsidRPr="00FB0A49">
              <w:rPr>
                <w:rFonts w:ascii="Times New Roman" w:eastAsia="Times New Roman" w:hAnsi="Times New Roman" w:cs="Times New Roman"/>
                <w:b/>
                <w:lang w:eastAsia="ru-RU"/>
              </w:rPr>
              <w:t>»:</w:t>
            </w:r>
          </w:p>
          <w:p w:rsidR="00FB0A49" w:rsidRPr="00FB0A49" w:rsidRDefault="00FB0A49" w:rsidP="00411CE2">
            <w:pPr>
              <w:shd w:val="clear" w:color="auto" w:fill="FFFFFF"/>
              <w:tabs>
                <w:tab w:val="left" w:pos="8179"/>
              </w:tabs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B0A49" w:rsidRPr="00FB0A49" w:rsidRDefault="00FB0A49" w:rsidP="00411CE2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ФИО полностью)</w:t>
            </w:r>
          </w:p>
          <w:p w:rsidR="00FB0A49" w:rsidRPr="00FB0A49" w:rsidRDefault="00FB0A49" w:rsidP="00411CE2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__________________________________________________</w:t>
            </w:r>
            <w:r w:rsidR="0099533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______________________</w:t>
            </w:r>
          </w:p>
          <w:p w:rsidR="00FB0A49" w:rsidRPr="00FB0A49" w:rsidRDefault="00FB0A49" w:rsidP="00411CE2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дата рождения)</w:t>
            </w:r>
          </w:p>
          <w:p w:rsidR="00FB0A49" w:rsidRPr="00FB0A49" w:rsidRDefault="00FB0A49" w:rsidP="00411CE2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_________________________________</w:t>
            </w:r>
          </w:p>
          <w:p w:rsidR="00FB0A49" w:rsidRPr="00FB0A49" w:rsidRDefault="00FB0A49" w:rsidP="00411CE2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_________________________________</w:t>
            </w:r>
          </w:p>
          <w:p w:rsidR="00FB0A49" w:rsidRPr="00FB0A49" w:rsidRDefault="00FB0A49" w:rsidP="00411CE2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адрес места жительства)</w:t>
            </w:r>
          </w:p>
          <w:p w:rsidR="00FB0A49" w:rsidRPr="00FB0A49" w:rsidRDefault="00FB0A49" w:rsidP="00411CE2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_________________________________</w:t>
            </w:r>
          </w:p>
          <w:p w:rsidR="00FB0A49" w:rsidRPr="00FB0A49" w:rsidRDefault="00FB0A49" w:rsidP="00411CE2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_________________________________</w:t>
            </w:r>
          </w:p>
          <w:p w:rsidR="00FB0A49" w:rsidRPr="00FB0A49" w:rsidRDefault="00FB0A49" w:rsidP="00411CE2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_________________________________</w:t>
            </w:r>
          </w:p>
          <w:p w:rsidR="00FB0A49" w:rsidRPr="00FB0A49" w:rsidRDefault="00FB0A49" w:rsidP="00411CE2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паспортные данные)</w:t>
            </w:r>
          </w:p>
          <w:p w:rsidR="00FB0A49" w:rsidRPr="00FB0A49" w:rsidRDefault="00FB0A49" w:rsidP="00411CE2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FB0A49" w:rsidRPr="00FB0A49" w:rsidRDefault="00FB0A49" w:rsidP="00411CE2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гласн</w:t>
            </w:r>
            <w:proofErr w:type="gramStart"/>
            <w:r w:rsidRPr="00FB0A4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(</w:t>
            </w:r>
            <w:proofErr w:type="gramEnd"/>
            <w:r w:rsidRPr="00FB0A4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ен) на обработку моих персональных данных</w:t>
            </w:r>
            <w:r w:rsidRPr="00FB0A4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(Ф.И.О., паспортные данные, адрес проживания, ИНН, СНИЛС) </w:t>
            </w:r>
            <w:r w:rsidRPr="00FB0A4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 момента подписания настоящего договора.</w:t>
            </w:r>
          </w:p>
          <w:p w:rsidR="00FB0A49" w:rsidRPr="00FB0A49" w:rsidRDefault="00FB0A49" w:rsidP="00411CE2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="00995332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FB0A49" w:rsidRPr="00FB0A49" w:rsidRDefault="00FB0A49" w:rsidP="00411CE2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0A49" w:rsidRPr="00FB0A49" w:rsidRDefault="00FB0A49" w:rsidP="00995332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lang w:eastAsia="ru-RU"/>
              </w:rPr>
              <w:t>___________________/ ФИО</w:t>
            </w:r>
          </w:p>
        </w:tc>
      </w:tr>
    </w:tbl>
    <w:p w:rsidR="00FB0A49" w:rsidRDefault="00FB0A49" w:rsidP="00FB0A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:rsidR="003A3943" w:rsidRPr="00FB0A49" w:rsidRDefault="003A3943" w:rsidP="00FB0A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:rsidR="00A83C88" w:rsidRDefault="00A83C88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6D7381" w:rsidRDefault="006D7381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6D7381" w:rsidRDefault="006D7381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6D7381" w:rsidRDefault="006D7381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6D7381" w:rsidRDefault="006D7381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6D7381" w:rsidRDefault="006D7381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6D7381" w:rsidRDefault="006D7381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6D7381" w:rsidRDefault="006D7381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6D7381" w:rsidRDefault="006D7381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6D7381" w:rsidRDefault="006D7381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6D7381" w:rsidRDefault="006D7381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6D7381" w:rsidRDefault="006D7381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6D7381" w:rsidRDefault="006D7381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6D7381" w:rsidRDefault="006D7381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6D7381" w:rsidRDefault="006D7381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6D7381" w:rsidRDefault="006D7381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6D7381" w:rsidRDefault="006D7381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6D7381" w:rsidRDefault="006D7381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FB0A49" w:rsidRPr="00FB0A49" w:rsidRDefault="006D7381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lastRenderedPageBreak/>
        <w:t>Приложение №1</w:t>
      </w:r>
      <w:r w:rsidR="00FB0A49" w:rsidRPr="00FB0A49">
        <w:rPr>
          <w:rFonts w:ascii="Times New Roman" w:eastAsia="Calibri" w:hAnsi="Times New Roman" w:cs="Times New Roman"/>
          <w:b/>
          <w:noProof/>
          <w:lang w:eastAsia="ru-RU"/>
        </w:rPr>
        <w:t xml:space="preserve"> к договору</w:t>
      </w:r>
      <w:r w:rsidR="00FB0A49" w:rsidRPr="00FB0A49">
        <w:rPr>
          <w:rFonts w:ascii="Calibri" w:eastAsia="Calibri" w:hAnsi="Calibri" w:cs="Times New Roman"/>
        </w:rPr>
        <w:t xml:space="preserve"> </w:t>
      </w:r>
      <w:r w:rsidR="00FB0A49" w:rsidRPr="00FB0A49">
        <w:rPr>
          <w:rFonts w:ascii="Times New Roman" w:eastAsia="Calibri" w:hAnsi="Times New Roman" w:cs="Times New Roman"/>
          <w:b/>
          <w:noProof/>
          <w:lang w:eastAsia="ru-RU"/>
        </w:rPr>
        <w:t xml:space="preserve">№ </w:t>
      </w:r>
      <w:r w:rsidR="00FB0A49" w:rsidRPr="00FB0A49">
        <w:rPr>
          <w:rFonts w:ascii="Calibri" w:eastAsia="Calibri" w:hAnsi="Calibri" w:cs="Calibri"/>
          <w:b/>
          <w:color w:val="FF0000"/>
        </w:rPr>
        <w:t>___</w:t>
      </w:r>
      <w:r w:rsidR="00FB0A49" w:rsidRPr="00FB0A49">
        <w:rPr>
          <w:rFonts w:ascii="Times New Roman" w:eastAsia="Calibri" w:hAnsi="Times New Roman" w:cs="Times New Roman"/>
          <w:b/>
          <w:noProof/>
          <w:color w:val="FF0000"/>
          <w:lang w:eastAsia="ru-RU"/>
        </w:rPr>
        <w:t xml:space="preserve"> </w:t>
      </w:r>
      <w:r w:rsidR="00FB0A49" w:rsidRPr="00FB0A49">
        <w:rPr>
          <w:rFonts w:ascii="Times New Roman" w:eastAsia="Calibri" w:hAnsi="Times New Roman" w:cs="Times New Roman"/>
          <w:b/>
          <w:noProof/>
          <w:lang w:eastAsia="ru-RU"/>
        </w:rPr>
        <w:t xml:space="preserve"> </w:t>
      </w:r>
    </w:p>
    <w:p w:rsidR="00FB0A49" w:rsidRPr="00FB0A49" w:rsidRDefault="00FB0A49" w:rsidP="00FB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83C88" w:rsidRPr="007C3A5D" w:rsidRDefault="0004016B" w:rsidP="00A83C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7C3A5D">
        <w:rPr>
          <w:rFonts w:ascii="Times New Roman" w:eastAsia="Times New Roman" w:hAnsi="Times New Roman" w:cs="Times New Roman"/>
          <w:i/>
          <w:lang w:eastAsia="ru-RU"/>
        </w:rPr>
        <w:t>На участие в работе</w:t>
      </w:r>
      <w:r w:rsidR="00A83C88" w:rsidRPr="007C3A5D">
        <w:rPr>
          <w:rFonts w:ascii="Times New Roman" w:eastAsia="Times New Roman" w:hAnsi="Times New Roman" w:cs="Times New Roman"/>
          <w:i/>
          <w:lang w:eastAsia="ru-RU"/>
        </w:rPr>
        <w:t xml:space="preserve"> семинара</w:t>
      </w:r>
    </w:p>
    <w:p w:rsidR="00A83C88" w:rsidRPr="00FB0A49" w:rsidRDefault="00A83C88" w:rsidP="00A83C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7C3A5D">
        <w:rPr>
          <w:rFonts w:ascii="Times New Roman" w:eastAsia="Times New Roman" w:hAnsi="Times New Roman" w:cs="Times New Roman"/>
          <w:i/>
          <w:lang w:eastAsia="ru-RU"/>
        </w:rPr>
        <w:t xml:space="preserve"> (с физическим лицом)</w:t>
      </w:r>
    </w:p>
    <w:p w:rsidR="00A83C88" w:rsidRDefault="00A83C88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FB0A49" w:rsidRPr="00FB0A49" w:rsidRDefault="00FB0A49" w:rsidP="00FB0A49">
      <w:pPr>
        <w:spacing w:after="0"/>
        <w:ind w:left="-426"/>
        <w:jc w:val="right"/>
        <w:rPr>
          <w:rFonts w:ascii="Times New Roman" w:eastAsia="Calibri" w:hAnsi="Times New Roman" w:cs="Times New Roman"/>
          <w:b/>
          <w:noProof/>
          <w:lang w:eastAsia="ru-RU"/>
        </w:rPr>
      </w:pPr>
      <w:r w:rsidRPr="00FB0A49">
        <w:rPr>
          <w:rFonts w:ascii="Times New Roman" w:eastAsia="Calibri" w:hAnsi="Times New Roman" w:cs="Times New Roman"/>
          <w:b/>
          <w:noProof/>
          <w:lang w:eastAsia="ru-RU"/>
        </w:rPr>
        <w:t>от «______» ________ 20______г.</w:t>
      </w:r>
    </w:p>
    <w:p w:rsidR="00FB0A49" w:rsidRPr="00FB0A49" w:rsidRDefault="00FB0A49" w:rsidP="00FB0A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A49" w:rsidRPr="00FB0A49" w:rsidRDefault="00FB0A49" w:rsidP="00FB0A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FB0A49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АКТ </w:t>
      </w:r>
    </w:p>
    <w:p w:rsidR="00FB0A49" w:rsidRPr="00FB0A49" w:rsidRDefault="00FB0A49" w:rsidP="00FB0A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/>
        </w:rPr>
      </w:pPr>
    </w:p>
    <w:p w:rsidR="00FB0A49" w:rsidRPr="00FB0A49" w:rsidRDefault="00FB0A49" w:rsidP="00FB0A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FB0A49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ОБ ИСПОЛНЕНИИ ДОГОВОРА </w:t>
      </w:r>
    </w:p>
    <w:p w:rsidR="00FB0A49" w:rsidRPr="00FB0A49" w:rsidRDefault="00FB0A49" w:rsidP="00FB0A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FB0A49" w:rsidRPr="00FB0A49" w:rsidRDefault="00FB0A49" w:rsidP="00FB0A49">
      <w:pPr>
        <w:spacing w:after="0"/>
        <w:ind w:left="-426"/>
        <w:jc w:val="center"/>
        <w:rPr>
          <w:rFonts w:ascii="Times New Roman" w:eastAsia="Calibri" w:hAnsi="Times New Roman" w:cs="Times New Roman"/>
          <w:b/>
          <w:noProof/>
          <w:lang w:eastAsia="ru-RU"/>
        </w:rPr>
      </w:pPr>
      <w:r w:rsidRPr="00FB0A49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№ </w:t>
      </w:r>
      <w:r w:rsidRPr="00FB0A49">
        <w:rPr>
          <w:rFonts w:ascii="Times New Roman" w:eastAsia="Times New Roman" w:hAnsi="Times New Roman" w:cs="Times New Roman"/>
          <w:b/>
          <w:color w:val="FF0000"/>
          <w:lang w:eastAsia="ar-SA"/>
        </w:rPr>
        <w:t>___</w:t>
      </w:r>
      <w:r w:rsidRPr="00FB0A49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 </w:t>
      </w:r>
      <w:r w:rsidRPr="00FB0A49">
        <w:rPr>
          <w:rFonts w:ascii="Times New Roman" w:eastAsia="Calibri" w:hAnsi="Times New Roman" w:cs="Times New Roman"/>
          <w:b/>
          <w:noProof/>
          <w:lang w:eastAsia="ru-RU"/>
        </w:rPr>
        <w:t>от «______» ________ 20______г.</w:t>
      </w:r>
    </w:p>
    <w:p w:rsidR="00FB0A49" w:rsidRPr="00FB0A49" w:rsidRDefault="00FB0A49" w:rsidP="00FB0A49">
      <w:pPr>
        <w:spacing w:after="0"/>
        <w:ind w:left="-426"/>
        <w:jc w:val="center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FB0A49" w:rsidRPr="00FB0A49" w:rsidRDefault="00FB0A49" w:rsidP="00FB0A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B0A49" w:rsidRPr="00FB0A49" w:rsidRDefault="00FB0A49" w:rsidP="00FB0A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FB0A49">
        <w:rPr>
          <w:rFonts w:ascii="Times New Roman" w:eastAsia="Times New Roman" w:hAnsi="Times New Roman" w:cs="Times New Roman"/>
          <w:color w:val="000000"/>
          <w:lang w:eastAsia="ar-SA"/>
        </w:rPr>
        <w:t xml:space="preserve">г. Москва </w:t>
      </w:r>
      <w:r w:rsidRPr="00FB0A4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FB0A4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FB0A4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FB0A4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FB0A4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FB0A4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FB0A4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FB0A4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FB0A49">
        <w:rPr>
          <w:rFonts w:ascii="Times New Roman" w:eastAsia="Times New Roman" w:hAnsi="Times New Roman" w:cs="Times New Roman"/>
          <w:color w:val="000000"/>
          <w:lang w:eastAsia="ar-SA"/>
        </w:rPr>
        <w:tab/>
        <w:t>__________20____ г.</w:t>
      </w:r>
    </w:p>
    <w:p w:rsidR="00FB0A49" w:rsidRPr="00FB0A49" w:rsidRDefault="00FB0A49" w:rsidP="00FB0A4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FB0A49" w:rsidRPr="007C3A5D" w:rsidRDefault="00FB0A49" w:rsidP="00FB0A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B0A49">
        <w:rPr>
          <w:rFonts w:ascii="Times New Roman" w:eastAsia="Times New Roman" w:hAnsi="Times New Roman" w:cs="Times New Roman"/>
          <w:lang w:eastAsia="ru-RU"/>
        </w:rPr>
        <w:t xml:space="preserve">Автономная некоммерческая организация дополнительного профессионального образования «Институт этнокультурного образования» АНО ДПО «Институт этнокультурного образования» </w:t>
      </w:r>
      <w:r w:rsidRPr="00FB0A49">
        <w:rPr>
          <w:rFonts w:ascii="Times New Roman" w:eastAsia="Times New Roman" w:hAnsi="Times New Roman" w:cs="Times New Roman"/>
          <w:b/>
          <w:lang w:eastAsia="ru-RU"/>
        </w:rPr>
        <w:t xml:space="preserve">(далее - Исполнитель), </w:t>
      </w:r>
      <w:r w:rsidRPr="00FB0A4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существляющая образовательную деятельность на основании лицензии    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№ 037298 </w:t>
      </w:r>
      <w:r w:rsidRPr="00FB0A4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т </w:t>
      </w:r>
      <w:r w:rsidRPr="00FB0A49">
        <w:rPr>
          <w:rFonts w:ascii="Times New Roman" w:eastAsia="Times New Roman" w:hAnsi="Times New Roman" w:cs="Times New Roman"/>
          <w:lang w:eastAsia="ru-RU"/>
        </w:rPr>
        <w:t>23 марта 2016г</w:t>
      </w:r>
      <w:r w:rsidRPr="00FB0A4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, (серия 78Л01 № 008115, номер регистрации 385Л)</w:t>
      </w:r>
      <w:r w:rsidRPr="00FB0A49">
        <w:rPr>
          <w:rFonts w:ascii="Times New Roman" w:eastAsia="Times New Roman" w:hAnsi="Times New Roman" w:cs="Times New Roman"/>
          <w:lang w:eastAsia="ru-RU"/>
        </w:rPr>
        <w:t xml:space="preserve">, выданная Департаментом образования города Москвы, в лице директора Леймана Андрея </w:t>
      </w:r>
      <w:proofErr w:type="spellStart"/>
      <w:r w:rsidRPr="00FB0A49">
        <w:rPr>
          <w:rFonts w:ascii="Times New Roman" w:eastAsia="Times New Roman" w:hAnsi="Times New Roman" w:cs="Times New Roman"/>
          <w:lang w:eastAsia="ru-RU"/>
        </w:rPr>
        <w:t>Рихардовича</w:t>
      </w:r>
      <w:proofErr w:type="spellEnd"/>
      <w:r w:rsidRPr="00FB0A49">
        <w:rPr>
          <w:rFonts w:ascii="Times New Roman" w:eastAsia="Times New Roman" w:hAnsi="Times New Roman" w:cs="Times New Roman"/>
          <w:lang w:eastAsia="ru-RU"/>
        </w:rPr>
        <w:t>, действующего на основании Устава с одной стороны, и (</w:t>
      </w:r>
      <w:r w:rsidRPr="007C3A5D">
        <w:rPr>
          <w:rFonts w:ascii="Times New Roman" w:eastAsia="Times New Roman" w:hAnsi="Times New Roman" w:cs="Times New Roman"/>
          <w:lang w:eastAsia="ru-RU"/>
        </w:rPr>
        <w:t xml:space="preserve">ФИО полностью) </w:t>
      </w:r>
      <w:r w:rsidRPr="007C3A5D">
        <w:rPr>
          <w:rFonts w:ascii="Times New Roman" w:eastAsia="Times New Roman" w:hAnsi="Times New Roman" w:cs="Times New Roman"/>
          <w:b/>
          <w:lang w:eastAsia="ru-RU"/>
        </w:rPr>
        <w:t>(</w:t>
      </w:r>
      <w:r w:rsidR="00A83C88" w:rsidRPr="007C3A5D">
        <w:rPr>
          <w:rFonts w:ascii="Times New Roman" w:eastAsia="Calibri" w:hAnsi="Times New Roman" w:cs="Times New Roman"/>
          <w:b/>
        </w:rPr>
        <w:t>Участник</w:t>
      </w:r>
      <w:r w:rsidR="00A83C88" w:rsidRPr="007C3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C88" w:rsidRPr="007C3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Pr="007C3A5D">
        <w:rPr>
          <w:rFonts w:ascii="Times New Roman" w:eastAsia="Times New Roman" w:hAnsi="Times New Roman" w:cs="Times New Roman"/>
          <w:b/>
          <w:lang w:eastAsia="ru-RU"/>
        </w:rPr>
        <w:t>)</w:t>
      </w:r>
      <w:r w:rsidRPr="007C3A5D">
        <w:rPr>
          <w:rFonts w:ascii="Times New Roman" w:eastAsia="Times New Roman" w:hAnsi="Times New Roman" w:cs="Times New Roman"/>
          <w:lang w:eastAsia="ru-RU"/>
        </w:rPr>
        <w:t xml:space="preserve">, с другой стороны, </w:t>
      </w:r>
      <w:r w:rsidRPr="007C3A5D">
        <w:rPr>
          <w:rFonts w:ascii="Times New Roman" w:eastAsia="Times New Roman" w:hAnsi="Times New Roman" w:cs="Times New Roman"/>
          <w:color w:val="000000"/>
          <w:lang w:eastAsia="ar-SA"/>
        </w:rPr>
        <w:t>составили</w:t>
      </w:r>
      <w:proofErr w:type="gramEnd"/>
      <w:r w:rsidRPr="007C3A5D">
        <w:rPr>
          <w:rFonts w:ascii="Times New Roman" w:eastAsia="Times New Roman" w:hAnsi="Times New Roman" w:cs="Times New Roman"/>
          <w:lang w:eastAsia="ru-RU"/>
        </w:rPr>
        <w:t xml:space="preserve"> настоящий Акт об исполнении договора (далее – «Акт») о нижеследующем:</w:t>
      </w:r>
    </w:p>
    <w:p w:rsidR="00FB0A49" w:rsidRPr="007C3A5D" w:rsidRDefault="00FB0A49" w:rsidP="00FB0A4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FB0A49" w:rsidRPr="006D7381" w:rsidRDefault="006D7381" w:rsidP="006D7381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C3A5D">
        <w:rPr>
          <w:rFonts w:ascii="Times New Roman" w:eastAsia="Times New Roman" w:hAnsi="Times New Roman" w:cs="Times New Roman"/>
          <w:b/>
          <w:color w:val="000000"/>
          <w:lang w:eastAsia="ar-SA"/>
        </w:rPr>
        <w:t>1.</w:t>
      </w:r>
      <w:r w:rsidR="00FB0A49" w:rsidRPr="007C3A5D">
        <w:rPr>
          <w:rFonts w:ascii="Times New Roman" w:eastAsia="Times New Roman" w:hAnsi="Times New Roman" w:cs="Times New Roman"/>
          <w:color w:val="000000"/>
          <w:lang w:eastAsia="ar-SA"/>
        </w:rPr>
        <w:t xml:space="preserve">В рамках договора </w:t>
      </w:r>
      <w:r w:rsidR="003A3943" w:rsidRPr="007C3A5D">
        <w:rPr>
          <w:rFonts w:ascii="Times New Roman" w:eastAsia="Times New Roman" w:hAnsi="Times New Roman" w:cs="Times New Roman"/>
          <w:color w:val="000000"/>
          <w:lang w:eastAsia="ar-SA"/>
        </w:rPr>
        <w:t>на участие  в семинаре</w:t>
      </w:r>
      <w:r w:rsidR="00A83C88" w:rsidRPr="007C3A5D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7C3A5D">
        <w:rPr>
          <w:rFonts w:ascii="Times New Roman" w:eastAsia="Times New Roman" w:hAnsi="Times New Roman" w:cs="Times New Roman"/>
          <w:color w:val="000000"/>
          <w:lang w:eastAsia="ar-SA"/>
        </w:rPr>
        <w:t xml:space="preserve">в режиме онлайн </w:t>
      </w:r>
      <w:r w:rsidR="00FB0A49" w:rsidRPr="007C3A5D">
        <w:rPr>
          <w:rFonts w:ascii="Times New Roman" w:eastAsia="Calibri" w:hAnsi="Times New Roman" w:cs="Times New Roman"/>
          <w:color w:val="333333"/>
          <w:shd w:val="clear" w:color="auto" w:fill="FFFFFF"/>
        </w:rPr>
        <w:t xml:space="preserve"> </w:t>
      </w:r>
      <w:r w:rsidR="00FB0A49" w:rsidRPr="007C3A5D">
        <w:rPr>
          <w:rFonts w:ascii="Times New Roman" w:eastAsia="Calibri" w:hAnsi="Times New Roman" w:cs="Times New Roman"/>
        </w:rPr>
        <w:t xml:space="preserve">(с физическим лицом) </w:t>
      </w:r>
      <w:r w:rsidR="00FB0A49" w:rsidRPr="007C3A5D">
        <w:rPr>
          <w:rFonts w:ascii="Times New Roman" w:eastAsia="Times New Roman" w:hAnsi="Times New Roman" w:cs="Times New Roman"/>
          <w:color w:val="000000"/>
          <w:lang w:eastAsia="ar-SA"/>
        </w:rPr>
        <w:t>№ _______ о</w:t>
      </w:r>
      <w:r w:rsidRPr="007C3A5D">
        <w:rPr>
          <w:rFonts w:ascii="Times New Roman" w:eastAsia="Times New Roman" w:hAnsi="Times New Roman" w:cs="Times New Roman"/>
          <w:color w:val="000000"/>
          <w:lang w:eastAsia="ar-SA"/>
        </w:rPr>
        <w:t>т «     »      2020</w:t>
      </w:r>
      <w:r w:rsidR="00FB0A49" w:rsidRPr="007C3A5D">
        <w:rPr>
          <w:rFonts w:ascii="Times New Roman" w:eastAsia="Times New Roman" w:hAnsi="Times New Roman" w:cs="Times New Roman"/>
          <w:color w:val="000000"/>
          <w:lang w:eastAsia="ar-SA"/>
        </w:rPr>
        <w:t xml:space="preserve"> г. (далее – Договор) </w:t>
      </w:r>
      <w:r w:rsidR="00FB0A49" w:rsidRPr="007C3A5D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Стороны </w:t>
      </w:r>
      <w:r w:rsidR="00FB0A49" w:rsidRPr="007C3A5D">
        <w:rPr>
          <w:rFonts w:ascii="Times New Roman" w:eastAsia="Times New Roman" w:hAnsi="Times New Roman" w:cs="Times New Roman"/>
          <w:bCs/>
          <w:color w:val="000000"/>
          <w:lang w:eastAsia="ar-SA"/>
        </w:rPr>
        <w:t>приняли участие</w:t>
      </w:r>
      <w:r w:rsidR="00FB0A49" w:rsidRPr="007C3A5D">
        <w:rPr>
          <w:rFonts w:ascii="Times New Roman" w:eastAsia="Times New Roman" w:hAnsi="Times New Roman" w:cs="Times New Roman"/>
          <w:color w:val="000000"/>
          <w:lang w:eastAsia="ar-SA"/>
        </w:rPr>
        <w:t xml:space="preserve"> в  безвозмездном оказании услуг</w:t>
      </w:r>
      <w:r w:rsidR="00A83C88" w:rsidRPr="007C3A5D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A3943" w:rsidRPr="007C3A5D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3A3943" w:rsidRPr="007C3A5D">
        <w:rPr>
          <w:rFonts w:ascii="Times New Roman" w:eastAsia="Times New Roman" w:hAnsi="Times New Roman" w:cs="Times New Roman"/>
          <w:color w:val="000000"/>
        </w:rPr>
        <w:t xml:space="preserve"> </w:t>
      </w:r>
      <w:r w:rsidR="003A3943" w:rsidRPr="002E023A">
        <w:rPr>
          <w:rFonts w:ascii="Times New Roman" w:eastAsia="Times New Roman" w:hAnsi="Times New Roman" w:cs="Times New Roman"/>
          <w:color w:val="000000"/>
        </w:rPr>
        <w:t>участие в работе  семинара</w:t>
      </w:r>
      <w:r w:rsidRPr="002E023A">
        <w:rPr>
          <w:rFonts w:ascii="Times New Roman" w:eastAsia="Times New Roman" w:hAnsi="Times New Roman" w:cs="Times New Roman"/>
          <w:color w:val="000000"/>
        </w:rPr>
        <w:t xml:space="preserve"> в режиме онлайн</w:t>
      </w:r>
      <w:r w:rsidR="00FB0A49" w:rsidRPr="002E023A">
        <w:rPr>
          <w:rFonts w:ascii="Times New Roman" w:eastAsia="Times New Roman" w:hAnsi="Times New Roman" w:cs="Times New Roman"/>
          <w:bCs/>
          <w:color w:val="000000"/>
          <w:lang w:eastAsia="ar-SA"/>
        </w:rPr>
        <w:t>, прошедш</w:t>
      </w:r>
      <w:r w:rsidR="00A83C88" w:rsidRPr="002E023A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его </w:t>
      </w:r>
      <w:r w:rsidRPr="002E023A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с «___» ___ 2020</w:t>
      </w:r>
      <w:r w:rsidR="003A3943" w:rsidRPr="002E023A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г. по </w:t>
      </w:r>
      <w:r w:rsidRPr="002E023A">
        <w:rPr>
          <w:rFonts w:ascii="Times New Roman" w:eastAsia="Times New Roman" w:hAnsi="Times New Roman" w:cs="Times New Roman"/>
          <w:bCs/>
          <w:color w:val="000000"/>
          <w:lang w:eastAsia="ar-SA"/>
        </w:rPr>
        <w:t>«___» ___ 2020 г………</w:t>
      </w:r>
      <w:proofErr w:type="gramStart"/>
      <w:r w:rsidR="003A3943" w:rsidRPr="002E023A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</w:t>
      </w:r>
      <w:r w:rsidRPr="002E023A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?</w:t>
      </w:r>
      <w:bookmarkStart w:id="0" w:name="_GoBack"/>
      <w:bookmarkEnd w:id="0"/>
      <w:proofErr w:type="gramEnd"/>
    </w:p>
    <w:p w:rsidR="00FB0A49" w:rsidRPr="00FB0A49" w:rsidRDefault="00FB0A49" w:rsidP="00FB0A4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FB0A49" w:rsidRPr="00FB0A49" w:rsidRDefault="006D7381" w:rsidP="006D73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  <w:r w:rsidRPr="00795352">
        <w:rPr>
          <w:rFonts w:ascii="Times New Roman" w:eastAsia="Times New Roman" w:hAnsi="Times New Roman" w:cs="Times New Roman"/>
          <w:b/>
          <w:color w:val="000000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="00FB0A49" w:rsidRPr="00FB0A49">
        <w:rPr>
          <w:rFonts w:ascii="Times New Roman" w:eastAsia="Times New Roman" w:hAnsi="Times New Roman" w:cs="Times New Roman"/>
          <w:color w:val="000000"/>
          <w:lang w:eastAsia="ar-SA"/>
        </w:rPr>
        <w:t xml:space="preserve">По итогам </w:t>
      </w:r>
      <w:r w:rsidR="00A83C88">
        <w:rPr>
          <w:rFonts w:ascii="Times New Roman" w:eastAsia="Times New Roman" w:hAnsi="Times New Roman" w:cs="Times New Roman"/>
          <w:color w:val="000000"/>
          <w:lang w:eastAsia="ar-SA"/>
        </w:rPr>
        <w:t xml:space="preserve"> семинара </w:t>
      </w:r>
      <w:r w:rsidR="00795352">
        <w:rPr>
          <w:rFonts w:ascii="Times New Roman" w:eastAsia="Times New Roman" w:hAnsi="Times New Roman" w:cs="Times New Roman"/>
          <w:color w:val="000000"/>
          <w:lang w:eastAsia="ar-SA"/>
        </w:rPr>
        <w:t xml:space="preserve">в онлайн режиме </w:t>
      </w:r>
      <w:r w:rsidR="00A83C88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FB0A49" w:rsidRPr="00FB0A49">
        <w:rPr>
          <w:rFonts w:ascii="Times New Roman" w:eastAsia="Times New Roman" w:hAnsi="Times New Roman" w:cs="Times New Roman"/>
          <w:color w:val="000000"/>
          <w:lang w:eastAsia="ar-SA"/>
        </w:rPr>
        <w:t>были достигнуты следующие результаты:</w:t>
      </w:r>
    </w:p>
    <w:p w:rsidR="00FB0A49" w:rsidRPr="00FB0A49" w:rsidRDefault="00FB0A49" w:rsidP="00FB0A49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u w:val="single"/>
          <w:lang w:eastAsia="ar-SA"/>
        </w:rPr>
      </w:pPr>
      <w:r w:rsidRPr="00FB0A49"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 xml:space="preserve">__________________________________________________________________________________________________________________________________________________________________ </w:t>
      </w:r>
    </w:p>
    <w:p w:rsidR="00FB0A49" w:rsidRPr="00FB0A49" w:rsidRDefault="00FB0A49" w:rsidP="00FB0A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FB0A49" w:rsidRPr="00FB0A49" w:rsidRDefault="006D7381" w:rsidP="006D7381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95352">
        <w:rPr>
          <w:rFonts w:ascii="Times New Roman" w:eastAsia="Calibri" w:hAnsi="Times New Roman" w:cs="Times New Roman"/>
          <w:b/>
        </w:rPr>
        <w:t>3</w:t>
      </w:r>
      <w:r>
        <w:rPr>
          <w:rFonts w:ascii="Times New Roman" w:eastAsia="Calibri" w:hAnsi="Times New Roman" w:cs="Times New Roman"/>
        </w:rPr>
        <w:t>.</w:t>
      </w:r>
      <w:r w:rsidR="00FB0A49" w:rsidRPr="00FB0A49">
        <w:rPr>
          <w:rFonts w:ascii="Times New Roman" w:eastAsia="Calibri" w:hAnsi="Times New Roman" w:cs="Times New Roman"/>
        </w:rPr>
        <w:t>По результатам оказанных услуг:</w:t>
      </w:r>
    </w:p>
    <w:p w:rsidR="00FB0A49" w:rsidRPr="00FB0A49" w:rsidRDefault="00FB0A49" w:rsidP="00FB0A49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FB0A49" w:rsidRDefault="00FB0A49" w:rsidP="006D738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6D7381">
        <w:rPr>
          <w:rFonts w:ascii="Times New Roman" w:eastAsia="Calibri" w:hAnsi="Times New Roman" w:cs="Times New Roman"/>
          <w:b/>
        </w:rPr>
        <w:t xml:space="preserve">Исполнитель </w:t>
      </w:r>
      <w:r w:rsidRPr="006D7381">
        <w:rPr>
          <w:rFonts w:ascii="Times New Roman" w:eastAsia="Calibri" w:hAnsi="Times New Roman" w:cs="Times New Roman"/>
        </w:rPr>
        <w:t xml:space="preserve">выдал  </w:t>
      </w:r>
      <w:r w:rsidRPr="006D7381">
        <w:rPr>
          <w:rFonts w:ascii="Times New Roman" w:eastAsia="Calibri" w:hAnsi="Times New Roman" w:cs="Times New Roman"/>
          <w:b/>
        </w:rPr>
        <w:t xml:space="preserve">Заказчику </w:t>
      </w:r>
      <w:r w:rsidRPr="006D7381">
        <w:rPr>
          <w:rFonts w:ascii="Times New Roman" w:eastAsia="Calibri" w:hAnsi="Times New Roman" w:cs="Times New Roman"/>
        </w:rPr>
        <w:t xml:space="preserve"> </w:t>
      </w:r>
      <w:r w:rsidR="00C759E7" w:rsidRPr="006D7381">
        <w:rPr>
          <w:rFonts w:ascii="Times New Roman" w:eastAsia="Calibri" w:hAnsi="Times New Roman" w:cs="Times New Roman"/>
        </w:rPr>
        <w:t xml:space="preserve"> сертификат участника семинара </w:t>
      </w:r>
      <w:r w:rsidR="006D7381">
        <w:rPr>
          <w:rFonts w:ascii="Times New Roman" w:eastAsia="Calibri" w:hAnsi="Times New Roman" w:cs="Times New Roman"/>
        </w:rPr>
        <w:t xml:space="preserve"> в режиме онлайн  </w:t>
      </w:r>
      <w:r w:rsidRPr="006D7381">
        <w:rPr>
          <w:rFonts w:ascii="Times New Roman" w:eastAsia="Calibri" w:hAnsi="Times New Roman" w:cs="Times New Roman"/>
        </w:rPr>
        <w:t xml:space="preserve">от  «___» _________ 20____ г.,  </w:t>
      </w:r>
      <w:r w:rsidRPr="002E023A">
        <w:rPr>
          <w:rFonts w:ascii="Times New Roman" w:eastAsia="Calibri" w:hAnsi="Times New Roman" w:cs="Times New Roman"/>
        </w:rPr>
        <w:t>регистрационный  N</w:t>
      </w:r>
      <w:r w:rsidRPr="002E023A">
        <w:rPr>
          <w:rFonts w:ascii="Times New Roman" w:eastAsia="Calibri" w:hAnsi="Times New Roman" w:cs="Times New Roman"/>
          <w:u w:val="single"/>
        </w:rPr>
        <w:t>______</w:t>
      </w:r>
    </w:p>
    <w:p w:rsidR="006D7381" w:rsidRDefault="006D7381" w:rsidP="006D7381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u w:val="single"/>
        </w:rPr>
      </w:pPr>
    </w:p>
    <w:p w:rsidR="00FB0A49" w:rsidRPr="006D7381" w:rsidRDefault="00FB0A49" w:rsidP="006D738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6D7381">
        <w:rPr>
          <w:rFonts w:ascii="Times New Roman" w:eastAsia="Calibri" w:hAnsi="Times New Roman" w:cs="Times New Roman"/>
        </w:rPr>
        <w:t xml:space="preserve">Услуга по договору № _____ от «___» _________ 20____ г. </w:t>
      </w:r>
      <w:r w:rsidRPr="006D7381">
        <w:rPr>
          <w:rFonts w:ascii="Times New Roman" w:eastAsia="Calibri" w:hAnsi="Times New Roman" w:cs="Times New Roman"/>
          <w:b/>
        </w:rPr>
        <w:t>Исполнителем Заказчику</w:t>
      </w:r>
      <w:r w:rsidRPr="006D7381">
        <w:rPr>
          <w:rFonts w:ascii="Times New Roman" w:eastAsia="Calibri" w:hAnsi="Times New Roman" w:cs="Times New Roman"/>
        </w:rPr>
        <w:t xml:space="preserve"> оказана полностью, в согласованные </w:t>
      </w:r>
      <w:r w:rsidRPr="006D7381">
        <w:rPr>
          <w:rFonts w:ascii="Times New Roman" w:eastAsia="Calibri" w:hAnsi="Times New Roman" w:cs="Times New Roman"/>
          <w:b/>
        </w:rPr>
        <w:t>Договором</w:t>
      </w:r>
      <w:r w:rsidRPr="006D7381">
        <w:rPr>
          <w:rFonts w:ascii="Times New Roman" w:eastAsia="Calibri" w:hAnsi="Times New Roman" w:cs="Times New Roman"/>
        </w:rPr>
        <w:t xml:space="preserve"> сроки и с надлежащим качеством. </w:t>
      </w:r>
      <w:r w:rsidRPr="006D7381">
        <w:rPr>
          <w:rFonts w:ascii="Times New Roman" w:eastAsia="Calibri" w:hAnsi="Times New Roman" w:cs="Times New Roman"/>
          <w:b/>
        </w:rPr>
        <w:t xml:space="preserve">Стороны </w:t>
      </w:r>
      <w:r w:rsidRPr="006D7381">
        <w:rPr>
          <w:rFonts w:ascii="Times New Roman" w:eastAsia="Calibri" w:hAnsi="Times New Roman" w:cs="Times New Roman"/>
        </w:rPr>
        <w:t>претензий друг к другу не имеют.</w:t>
      </w:r>
    </w:p>
    <w:p w:rsidR="00FB0A49" w:rsidRPr="00FB0A49" w:rsidRDefault="00FB0A49" w:rsidP="00FB0A49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u w:val="single"/>
        </w:rPr>
      </w:pPr>
    </w:p>
    <w:p w:rsidR="00FB0A49" w:rsidRPr="00FB0A49" w:rsidRDefault="00FB0A49" w:rsidP="00FB0A49">
      <w:pPr>
        <w:numPr>
          <w:ilvl w:val="1"/>
          <w:numId w:val="1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FB0A49">
        <w:rPr>
          <w:rFonts w:ascii="Times New Roman" w:eastAsia="Times New Roman" w:hAnsi="Times New Roman" w:cs="Times New Roman"/>
          <w:sz w:val="24"/>
          <w:szCs w:val="24"/>
        </w:rPr>
        <w:t xml:space="preserve"> Настоящий </w:t>
      </w:r>
      <w:r w:rsidRPr="00FB0A49">
        <w:rPr>
          <w:rFonts w:ascii="Times New Roman" w:eastAsia="Times New Roman" w:hAnsi="Times New Roman" w:cs="Times New Roman"/>
          <w:b/>
          <w:sz w:val="24"/>
          <w:szCs w:val="24"/>
        </w:rPr>
        <w:t xml:space="preserve">Акт </w:t>
      </w:r>
      <w:r w:rsidRPr="00FB0A49">
        <w:rPr>
          <w:rFonts w:ascii="Times New Roman" w:eastAsia="Times New Roman" w:hAnsi="Times New Roman" w:cs="Times New Roman"/>
          <w:sz w:val="24"/>
          <w:szCs w:val="24"/>
        </w:rPr>
        <w:t>составлен и подписан в 2 (двух) экземплярах, имеющих равную</w:t>
      </w:r>
      <w:r w:rsidRPr="00FB0A49">
        <w:rPr>
          <w:rFonts w:ascii="Times New Roman" w:eastAsia="Calibri" w:hAnsi="Times New Roman" w:cs="Times New Roman"/>
        </w:rPr>
        <w:t xml:space="preserve"> юридическую</w:t>
      </w:r>
      <w:r w:rsidRPr="00FB0A49">
        <w:rPr>
          <w:rFonts w:ascii="Times New Roman" w:eastAsia="Times New Roman" w:hAnsi="Times New Roman" w:cs="Times New Roman"/>
          <w:sz w:val="24"/>
          <w:szCs w:val="24"/>
        </w:rPr>
        <w:t xml:space="preserve"> силу, по одному для каждой из </w:t>
      </w:r>
      <w:r w:rsidRPr="00FB0A49">
        <w:rPr>
          <w:rFonts w:ascii="Times New Roman" w:eastAsia="Times New Roman" w:hAnsi="Times New Roman" w:cs="Times New Roman"/>
          <w:b/>
          <w:sz w:val="24"/>
          <w:szCs w:val="24"/>
        </w:rPr>
        <w:t>Сторон.</w:t>
      </w:r>
    </w:p>
    <w:p w:rsidR="00FB0A49" w:rsidRPr="00FB0A49" w:rsidRDefault="00FB0A49" w:rsidP="00FB0A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FB0A49" w:rsidRDefault="00FB0A49" w:rsidP="00FB0A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6D7381" w:rsidRDefault="006D7381" w:rsidP="00FB0A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6D7381" w:rsidRDefault="006D7381" w:rsidP="00FB0A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6D7381" w:rsidRDefault="006D7381" w:rsidP="00FB0A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6D7381" w:rsidRDefault="006D7381" w:rsidP="00FB0A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6D7381" w:rsidRPr="00FB0A49" w:rsidRDefault="006D7381" w:rsidP="00FB0A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FB0A49" w:rsidRPr="00FB0A49" w:rsidRDefault="00FB0A49" w:rsidP="00FB0A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177"/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B0A49" w:rsidRPr="00FB0A49" w:rsidTr="00A83C88">
        <w:tc>
          <w:tcPr>
            <w:tcW w:w="4785" w:type="dxa"/>
            <w:shd w:val="clear" w:color="auto" w:fill="auto"/>
          </w:tcPr>
          <w:p w:rsidR="00FB0A49" w:rsidRPr="00FB0A49" w:rsidRDefault="00FB0A49" w:rsidP="00FB0A4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Исполнитель»:</w:t>
            </w:r>
          </w:p>
          <w:p w:rsidR="00FB0A49" w:rsidRPr="00FB0A49" w:rsidRDefault="00FB0A49" w:rsidP="00FB0A4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A49" w:rsidRPr="00FB0A49" w:rsidRDefault="00FB0A49" w:rsidP="00FB0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О ДПО «Институт этнокультурного образования»</w:t>
            </w:r>
          </w:p>
          <w:p w:rsidR="00FB0A49" w:rsidRPr="00FB0A49" w:rsidRDefault="00FB0A49" w:rsidP="00FB0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0A49" w:rsidRPr="00FB0A49" w:rsidRDefault="00FB0A49" w:rsidP="00FB0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eastAsia="Calibri" w:hAnsi="Times New Roman" w:cs="Times New Roman"/>
                <w:sz w:val="24"/>
                <w:szCs w:val="24"/>
              </w:rPr>
              <w:t>ИНН 7704280300</w:t>
            </w:r>
          </w:p>
          <w:p w:rsidR="00FB0A49" w:rsidRPr="00FB0A49" w:rsidRDefault="00FB0A49" w:rsidP="00FB0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eastAsia="Calibri" w:hAnsi="Times New Roman" w:cs="Times New Roman"/>
                <w:sz w:val="24"/>
                <w:szCs w:val="24"/>
              </w:rPr>
              <w:t>КПП 770401001</w:t>
            </w:r>
          </w:p>
          <w:p w:rsidR="00FB0A49" w:rsidRPr="00FB0A49" w:rsidRDefault="00FB0A49" w:rsidP="00FB0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адрес: 119435, г. Москва, ул. Малая </w:t>
            </w:r>
            <w:proofErr w:type="spellStart"/>
            <w:r w:rsidRPr="00FB0A49">
              <w:rPr>
                <w:rFonts w:ascii="Times New Roman" w:eastAsia="Calibri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FB0A49">
              <w:rPr>
                <w:rFonts w:ascii="Times New Roman" w:eastAsia="Calibri" w:hAnsi="Times New Roman" w:cs="Times New Roman"/>
                <w:sz w:val="24"/>
                <w:szCs w:val="24"/>
              </w:rPr>
              <w:t>, д.5</w:t>
            </w:r>
          </w:p>
          <w:p w:rsidR="00FB0A49" w:rsidRPr="00FB0A49" w:rsidRDefault="00FB0A49" w:rsidP="00FB0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119435, г. Москва,</w:t>
            </w:r>
          </w:p>
          <w:p w:rsidR="00FB0A49" w:rsidRPr="00FB0A49" w:rsidRDefault="00FB0A49" w:rsidP="00FB0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алая </w:t>
            </w:r>
            <w:proofErr w:type="spellStart"/>
            <w:r w:rsidRPr="00FB0A49">
              <w:rPr>
                <w:rFonts w:ascii="Times New Roman" w:eastAsia="Calibri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FB0A49">
              <w:rPr>
                <w:rFonts w:ascii="Times New Roman" w:eastAsia="Calibri" w:hAnsi="Times New Roman" w:cs="Times New Roman"/>
                <w:sz w:val="24"/>
                <w:szCs w:val="24"/>
              </w:rPr>
              <w:t>, д.5</w:t>
            </w:r>
          </w:p>
          <w:p w:rsidR="00FB0A49" w:rsidRPr="00FB0A49" w:rsidRDefault="00FB0A49" w:rsidP="00FB0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B0A4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B0A49">
              <w:rPr>
                <w:rFonts w:ascii="Times New Roman" w:eastAsia="Calibri" w:hAnsi="Times New Roman" w:cs="Times New Roman"/>
                <w:sz w:val="24"/>
                <w:szCs w:val="24"/>
              </w:rPr>
              <w:t>/с 40703810100000009104</w:t>
            </w:r>
          </w:p>
          <w:p w:rsidR="00FB0A49" w:rsidRPr="00FB0A49" w:rsidRDefault="00FB0A49" w:rsidP="00FB0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7701 Банка ВТБ (ПАО) Г. МОСКВА</w:t>
            </w:r>
          </w:p>
          <w:p w:rsidR="00FB0A49" w:rsidRPr="00FB0A49" w:rsidRDefault="00FB0A49" w:rsidP="00FB0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eastAsia="Calibri" w:hAnsi="Times New Roman" w:cs="Times New Roman"/>
                <w:sz w:val="24"/>
                <w:szCs w:val="24"/>
              </w:rPr>
              <w:t>к/с 30101810345250000745</w:t>
            </w:r>
          </w:p>
          <w:p w:rsidR="00FB0A49" w:rsidRPr="00FB0A49" w:rsidRDefault="00FB0A49" w:rsidP="00FB0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eastAsia="Calibri" w:hAnsi="Times New Roman" w:cs="Times New Roman"/>
                <w:sz w:val="24"/>
                <w:szCs w:val="24"/>
              </w:rPr>
              <w:t>БИК 044525745</w:t>
            </w:r>
          </w:p>
          <w:p w:rsidR="00FB0A49" w:rsidRPr="00FB0A49" w:rsidRDefault="00FB0A49" w:rsidP="00FB0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</w:t>
            </w:r>
          </w:p>
          <w:p w:rsidR="00FB0A49" w:rsidRPr="00FB0A49" w:rsidRDefault="00FB0A49" w:rsidP="00FB0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/ Лейман А.Р. / </w:t>
            </w:r>
          </w:p>
          <w:p w:rsidR="00FB0A49" w:rsidRPr="00FB0A49" w:rsidRDefault="00FB0A49" w:rsidP="00FB0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49">
              <w:rPr>
                <w:rFonts w:ascii="Times New Roman" w:eastAsia="Calibri" w:hAnsi="Times New Roman" w:cs="Times New Roman"/>
                <w:color w:val="A6A6A6"/>
                <w:sz w:val="24"/>
                <w:szCs w:val="24"/>
              </w:rPr>
              <w:t>(М.П.)</w:t>
            </w:r>
          </w:p>
        </w:tc>
        <w:tc>
          <w:tcPr>
            <w:tcW w:w="4786" w:type="dxa"/>
            <w:shd w:val="clear" w:color="auto" w:fill="auto"/>
          </w:tcPr>
          <w:p w:rsidR="00FB0A49" w:rsidRPr="00FB0A49" w:rsidRDefault="00C759E7" w:rsidP="00FB0A4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частник  семинара</w:t>
            </w:r>
            <w:r w:rsidR="00FB0A49" w:rsidRPr="00FB0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:</w:t>
            </w:r>
          </w:p>
          <w:p w:rsidR="00FB0A49" w:rsidRPr="00FB0A49" w:rsidRDefault="00FB0A49" w:rsidP="00FB0A49">
            <w:pPr>
              <w:shd w:val="clear" w:color="auto" w:fill="FFFFFF"/>
              <w:tabs>
                <w:tab w:val="left" w:pos="8179"/>
              </w:tabs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B0A49" w:rsidRPr="00FB0A49" w:rsidRDefault="00FB0A49" w:rsidP="00FB0A49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(ФИО полностью)</w:t>
            </w:r>
          </w:p>
          <w:p w:rsidR="00FB0A49" w:rsidRPr="00FB0A49" w:rsidRDefault="00FB0A49" w:rsidP="00FB0A49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___________________________________________________________________________________________________</w:t>
            </w:r>
          </w:p>
          <w:p w:rsidR="00FB0A49" w:rsidRPr="00FB0A49" w:rsidRDefault="00FB0A49" w:rsidP="00FB0A49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(дата рождения)</w:t>
            </w:r>
          </w:p>
          <w:p w:rsidR="00FB0A49" w:rsidRPr="00FB0A49" w:rsidRDefault="00FB0A49" w:rsidP="00FB0A49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_________________________________</w:t>
            </w:r>
          </w:p>
          <w:p w:rsidR="00FB0A49" w:rsidRPr="00FB0A49" w:rsidRDefault="00FB0A49" w:rsidP="00FB0A49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_________________________________</w:t>
            </w:r>
          </w:p>
          <w:p w:rsidR="00FB0A49" w:rsidRPr="00FB0A49" w:rsidRDefault="00FB0A49" w:rsidP="00FB0A49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(адрес места жительства)</w:t>
            </w:r>
          </w:p>
          <w:p w:rsidR="00FB0A49" w:rsidRPr="00FB0A49" w:rsidRDefault="00FB0A49" w:rsidP="00FB0A49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_________________________________</w:t>
            </w:r>
          </w:p>
          <w:p w:rsidR="00FB0A49" w:rsidRPr="00FB0A49" w:rsidRDefault="00FB0A49" w:rsidP="00FB0A49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_________________________________</w:t>
            </w:r>
          </w:p>
          <w:p w:rsidR="00FB0A49" w:rsidRPr="00FB0A49" w:rsidRDefault="00FB0A49" w:rsidP="00FB0A49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_________________________________</w:t>
            </w:r>
          </w:p>
          <w:p w:rsidR="00FB0A49" w:rsidRPr="00FB0A49" w:rsidRDefault="00FB0A49" w:rsidP="00FB0A49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(паспортные данные)</w:t>
            </w:r>
          </w:p>
          <w:p w:rsidR="00FB0A49" w:rsidRPr="00FB0A49" w:rsidRDefault="00FB0A49" w:rsidP="00FB0A49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_________________________________</w:t>
            </w:r>
          </w:p>
          <w:p w:rsidR="00FB0A49" w:rsidRPr="00FB0A49" w:rsidRDefault="00FB0A49" w:rsidP="00FB0A49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B0A49" w:rsidRPr="00FB0A49" w:rsidRDefault="00FB0A49" w:rsidP="00FB0A49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B0A49" w:rsidRPr="00FB0A49" w:rsidRDefault="00FB0A49" w:rsidP="00FB0A49">
            <w:pPr>
              <w:shd w:val="clear" w:color="auto" w:fill="FFFFFF"/>
              <w:spacing w:after="0" w:line="240" w:lineRule="auto"/>
              <w:ind w:right="55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____________________/ФИО /</w:t>
            </w:r>
          </w:p>
          <w:p w:rsidR="00FB0A49" w:rsidRPr="00FB0A49" w:rsidRDefault="00FB0A49" w:rsidP="00FB0A4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49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FB0A49" w:rsidRPr="00FB0A49" w:rsidRDefault="00FB0A49" w:rsidP="00FB0A49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</w:rPr>
      </w:pPr>
    </w:p>
    <w:p w:rsidR="00FB0A49" w:rsidRPr="00FB0A49" w:rsidRDefault="00FB0A49" w:rsidP="00FB0A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88" w:rsidRDefault="00A83C88"/>
    <w:sectPr w:rsidR="00A83C88" w:rsidSect="00A83C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56E"/>
    <w:multiLevelType w:val="multilevel"/>
    <w:tmpl w:val="CFB03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6B1731B"/>
    <w:multiLevelType w:val="hybridMultilevel"/>
    <w:tmpl w:val="68BC6FDC"/>
    <w:lvl w:ilvl="0" w:tplc="D9B0E1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6403"/>
    <w:multiLevelType w:val="hybridMultilevel"/>
    <w:tmpl w:val="1166B8AC"/>
    <w:lvl w:ilvl="0" w:tplc="2D14CF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C5530"/>
    <w:multiLevelType w:val="multilevel"/>
    <w:tmpl w:val="C50CE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4">
    <w:nsid w:val="246B66D3"/>
    <w:multiLevelType w:val="multilevel"/>
    <w:tmpl w:val="0E5A0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C57844"/>
    <w:multiLevelType w:val="hybridMultilevel"/>
    <w:tmpl w:val="1416FED6"/>
    <w:lvl w:ilvl="0" w:tplc="D9B0E1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910A2"/>
    <w:multiLevelType w:val="multilevel"/>
    <w:tmpl w:val="A7C0D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9756FB4"/>
    <w:multiLevelType w:val="multilevel"/>
    <w:tmpl w:val="4D38D45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4A127F"/>
    <w:multiLevelType w:val="hybridMultilevel"/>
    <w:tmpl w:val="D5A006B2"/>
    <w:lvl w:ilvl="0" w:tplc="6E1A67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E7928"/>
    <w:multiLevelType w:val="multilevel"/>
    <w:tmpl w:val="66C40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D371D10"/>
    <w:multiLevelType w:val="multilevel"/>
    <w:tmpl w:val="42E84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1">
    <w:nsid w:val="77316F88"/>
    <w:multiLevelType w:val="hybridMultilevel"/>
    <w:tmpl w:val="0D7A5380"/>
    <w:lvl w:ilvl="0" w:tplc="D9B0E1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A5"/>
    <w:rsid w:val="000007F4"/>
    <w:rsid w:val="000278EF"/>
    <w:rsid w:val="00032CB1"/>
    <w:rsid w:val="0004016B"/>
    <w:rsid w:val="001D0EDD"/>
    <w:rsid w:val="002B517A"/>
    <w:rsid w:val="002E023A"/>
    <w:rsid w:val="003A3943"/>
    <w:rsid w:val="00411CE2"/>
    <w:rsid w:val="004360A3"/>
    <w:rsid w:val="00684F45"/>
    <w:rsid w:val="006D7381"/>
    <w:rsid w:val="00795352"/>
    <w:rsid w:val="007C3A5D"/>
    <w:rsid w:val="008A5292"/>
    <w:rsid w:val="00995332"/>
    <w:rsid w:val="00A83C88"/>
    <w:rsid w:val="00B71AA5"/>
    <w:rsid w:val="00C759E7"/>
    <w:rsid w:val="00C9243C"/>
    <w:rsid w:val="00D30923"/>
    <w:rsid w:val="00E03AA4"/>
    <w:rsid w:val="00FB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C759E7"/>
  </w:style>
  <w:style w:type="paragraph" w:styleId="a3">
    <w:name w:val="List Paragraph"/>
    <w:basedOn w:val="a"/>
    <w:uiPriority w:val="34"/>
    <w:qFormat/>
    <w:rsid w:val="00040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C759E7"/>
  </w:style>
  <w:style w:type="paragraph" w:styleId="a3">
    <w:name w:val="List Paragraph"/>
    <w:basedOn w:val="a"/>
    <w:uiPriority w:val="34"/>
    <w:qFormat/>
    <w:rsid w:val="00040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2354-852E-4770-AF80-C8EB28F8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_method</dc:creator>
  <cp:keywords/>
  <dc:description/>
  <cp:lastModifiedBy>biz_method</cp:lastModifiedBy>
  <cp:revision>13</cp:revision>
  <dcterms:created xsi:type="dcterms:W3CDTF">2019-04-30T06:14:00Z</dcterms:created>
  <dcterms:modified xsi:type="dcterms:W3CDTF">2020-09-17T14:00:00Z</dcterms:modified>
</cp:coreProperties>
</file>